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9F71" w14:textId="36453534" w:rsidR="00D86175" w:rsidRPr="00022E6E" w:rsidRDefault="005F46E3">
      <w:pPr>
        <w:tabs>
          <w:tab w:val="left" w:pos="3150"/>
          <w:tab w:val="center" w:pos="4770"/>
          <w:tab w:val="left" w:pos="567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22E6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B3A6CF" wp14:editId="1816D087">
                <wp:simplePos x="0" y="0"/>
                <wp:positionH relativeFrom="margin">
                  <wp:align>center</wp:align>
                </wp:positionH>
                <wp:positionV relativeFrom="paragraph">
                  <wp:posOffset>-579755</wp:posOffset>
                </wp:positionV>
                <wp:extent cx="1828800" cy="1828800"/>
                <wp:effectExtent l="0" t="0" r="0" b="0"/>
                <wp:wrapNone/>
                <wp:docPr id="999994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834B3E" w14:textId="6843DB7B" w:rsidR="005F46E3" w:rsidRPr="005F46E3" w:rsidRDefault="005F46E3" w:rsidP="005F46E3">
                            <w:pPr>
                              <w:pStyle w:val="BodyText2"/>
                              <w:jc w:val="center"/>
                              <w:rPr>
                                <w:rFonts w:ascii="TH Sarabun New" w:hAnsi="TH Sarabun New" w:cs="TH Sarabun New"/>
                                <w:color w:val="00B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6E3">
                              <w:rPr>
                                <w:rFonts w:ascii="TH Sarabun New" w:hAnsi="TH Sarabun New" w:cs="TH Sarabun New" w:hint="cs"/>
                                <w:color w:val="00B05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ำนวนเงินไม่เกิน 3 ล้าน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3A6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5.65pt;width:2in;height:2in;z-index:2516700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S0xZ93AAAAAg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4D834B3E" w14:textId="6843DB7B" w:rsidR="005F46E3" w:rsidRPr="005F46E3" w:rsidRDefault="005F46E3" w:rsidP="005F46E3">
                      <w:pPr>
                        <w:pStyle w:val="BodyText2"/>
                        <w:jc w:val="center"/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6E3"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ำนวนเงินไม่เกิน 3 ล้าน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351" w:rsidRPr="00022E6E">
        <w:rPr>
          <w:rFonts w:ascii="TH Sarabun New" w:eastAsia="SimSun" w:hAnsi="TH Sarabun New" w:cs="TH Sarabun New"/>
          <w:noProof/>
        </w:rPr>
        <w:drawing>
          <wp:inline distT="0" distB="0" distL="0" distR="0" wp14:anchorId="0A470927" wp14:editId="6236C5DA">
            <wp:extent cx="619125" cy="638175"/>
            <wp:effectExtent l="19050" t="0" r="9525" b="0"/>
            <wp:docPr id="1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75" w:rsidRPr="00022E6E">
        <w:rPr>
          <w:rFonts w:ascii="TH Sarabun New" w:hAnsi="TH Sarabun New" w:cs="TH Sarabun New"/>
          <w:sz w:val="32"/>
          <w:szCs w:val="32"/>
        </w:rPr>
        <w:tab/>
      </w:r>
      <w:r w:rsidR="00D86175" w:rsidRPr="00022E6E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39CDAC56" w14:textId="77777777" w:rsidR="008D07A1" w:rsidRPr="00022E6E" w:rsidRDefault="00D86175" w:rsidP="008D07A1">
      <w:pPr>
        <w:tabs>
          <w:tab w:val="left" w:pos="3600"/>
        </w:tabs>
        <w:jc w:val="both"/>
        <w:rPr>
          <w:rFonts w:ascii="TH Sarabun New" w:hAnsi="TH Sarabun New" w:cs="TH Sarabun New"/>
          <w:i/>
          <w:iCs/>
          <w:color w:val="FF0000"/>
          <w:sz w:val="36"/>
          <w:szCs w:val="36"/>
        </w:rPr>
      </w:pP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>ส่วน</w:t>
      </w:r>
      <w:r w:rsidR="00795A70" w:rsidRPr="00022E6E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7B4836" w:rsidRPr="00022E6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D07A1" w:rsidRPr="00022E6E">
        <w:rPr>
          <w:rFonts w:ascii="TH Sarabun New" w:hAnsi="TH Sarabun New" w:cs="TH Sarabun New"/>
          <w:i/>
          <w:iCs/>
          <w:color w:val="FF0000"/>
          <w:sz w:val="36"/>
          <w:szCs w:val="36"/>
          <w:cs/>
        </w:rPr>
        <w:t>(โปรดระบุหน่วยงานที่สังกัด พร้อมเบอร์โทรติดต่อ)</w:t>
      </w:r>
    </w:p>
    <w:p w14:paraId="22592381" w14:textId="77777777" w:rsidR="00D86175" w:rsidRPr="00022E6E" w:rsidRDefault="00D86175" w:rsidP="008D07A1">
      <w:pPr>
        <w:tabs>
          <w:tab w:val="left" w:pos="360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953CDC" w:rsidRPr="00022E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E751AC" w:rsidRPr="00022E6E">
        <w:rPr>
          <w:rFonts w:ascii="TH Sarabun New" w:hAnsi="TH Sarabun New" w:cs="TH Sarabun New"/>
          <w:sz w:val="32"/>
          <w:szCs w:val="32"/>
          <w:cs/>
        </w:rPr>
        <w:t>อว 6502.</w:t>
      </w:r>
      <w:r w:rsidR="008D07A1" w:rsidRPr="00022E6E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12104"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="00EF694E" w:rsidRPr="00022E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1BF9" w:rsidRPr="00022E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034C" w:rsidRPr="00022E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1236"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="00077E06"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="00905837"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Pr="00022E6E">
        <w:rPr>
          <w:rFonts w:ascii="TH Sarabun New" w:hAnsi="TH Sarabun New" w:cs="TH Sarabun New"/>
          <w:sz w:val="32"/>
          <w:szCs w:val="32"/>
        </w:rPr>
        <w:t xml:space="preserve">          </w:t>
      </w:r>
      <w:r w:rsidR="004F3318" w:rsidRPr="00022E6E">
        <w:rPr>
          <w:rFonts w:ascii="TH Sarabun New" w:hAnsi="TH Sarabun New" w:cs="TH Sarabun New"/>
          <w:sz w:val="32"/>
          <w:szCs w:val="32"/>
        </w:rPr>
        <w:t xml:space="preserve">   </w:t>
      </w:r>
      <w:r w:rsidRPr="00022E6E">
        <w:rPr>
          <w:rFonts w:ascii="TH Sarabun New" w:hAnsi="TH Sarabun New" w:cs="TH Sarabun New"/>
          <w:sz w:val="32"/>
          <w:szCs w:val="32"/>
        </w:rPr>
        <w:t xml:space="preserve">   </w:t>
      </w:r>
      <w:r w:rsidR="0012161C" w:rsidRPr="00022E6E">
        <w:rPr>
          <w:rFonts w:ascii="TH Sarabun New" w:hAnsi="TH Sarabun New" w:cs="TH Sarabun New"/>
          <w:sz w:val="36"/>
          <w:szCs w:val="36"/>
        </w:rPr>
        <w:t xml:space="preserve"> </w:t>
      </w:r>
      <w:r w:rsidR="0034437E" w:rsidRPr="00022E6E">
        <w:rPr>
          <w:rFonts w:ascii="TH Sarabun New" w:hAnsi="TH Sarabun New" w:cs="TH Sarabun New"/>
          <w:sz w:val="36"/>
          <w:szCs w:val="36"/>
        </w:rPr>
        <w:t xml:space="preserve">      </w:t>
      </w: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022E6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22E6E">
        <w:rPr>
          <w:rFonts w:ascii="TH Sarabun New" w:hAnsi="TH Sarabun New" w:cs="TH Sarabun New"/>
          <w:sz w:val="32"/>
          <w:szCs w:val="32"/>
        </w:rPr>
        <w:t xml:space="preserve">  </w:t>
      </w:r>
      <w:r w:rsidR="00FB5979" w:rsidRPr="00022E6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="00E751AC" w:rsidRPr="00022E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2104"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="008D07A1" w:rsidRPr="00022E6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B3D18C" w14:textId="133A1AFA" w:rsidR="00D86175" w:rsidRPr="00022E6E" w:rsidRDefault="00D86175" w:rsidP="00236832">
      <w:pPr>
        <w:tabs>
          <w:tab w:val="left" w:pos="720"/>
          <w:tab w:val="left" w:pos="4320"/>
        </w:tabs>
        <w:jc w:val="both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="00154531" w:rsidRPr="00022E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D07A1" w:rsidRPr="00022E6E">
        <w:rPr>
          <w:rFonts w:ascii="TH Sarabun New" w:hAnsi="TH Sarabun New" w:cs="TH Sarabun New"/>
          <w:sz w:val="32"/>
          <w:szCs w:val="32"/>
          <w:cs/>
        </w:rPr>
        <w:t>ขออนุมัติ</w:t>
      </w:r>
      <w:r w:rsidR="00592847" w:rsidRPr="00022E6E">
        <w:rPr>
          <w:rFonts w:ascii="TH Sarabun New" w:hAnsi="TH Sarabun New" w:cs="TH Sarabun New"/>
          <w:sz w:val="32"/>
          <w:szCs w:val="32"/>
          <w:cs/>
        </w:rPr>
        <w:t>เบิกค่าใช้จ่ายในการดำเนินงาน</w:t>
      </w:r>
      <w:r w:rsidR="008D07A1" w:rsidRPr="00022E6E">
        <w:rPr>
          <w:rFonts w:ascii="TH Sarabun New" w:hAnsi="TH Sarabun New" w:cs="TH Sarabun New"/>
          <w:sz w:val="32"/>
          <w:szCs w:val="32"/>
          <w:cs/>
        </w:rPr>
        <w:t>โครงการพัฒนาวิชาการ</w:t>
      </w:r>
      <w:r w:rsidR="008D07A1" w:rsidRPr="00022E6E">
        <w:rPr>
          <w:rFonts w:ascii="TH Sarabun New" w:hAnsi="TH Sarabun New" w:cs="TH Sarabun New"/>
          <w:i/>
          <w:iCs/>
          <w:color w:val="FF0000"/>
        </w:rPr>
        <w:t>“</w:t>
      </w:r>
      <w:r w:rsidR="008D07A1" w:rsidRPr="00022E6E">
        <w:rPr>
          <w:rFonts w:ascii="TH Sarabun New" w:hAnsi="TH Sarabun New" w:cs="TH Sarabun New"/>
          <w:i/>
          <w:iCs/>
          <w:color w:val="FF0000"/>
          <w:cs/>
        </w:rPr>
        <w:t>(ชื่อโครงการ)..............................</w:t>
      </w:r>
      <w:r w:rsidR="008D07A1" w:rsidRPr="00022E6E">
        <w:rPr>
          <w:rFonts w:ascii="TH Sarabun New" w:hAnsi="TH Sarabun New" w:cs="TH Sarabun New"/>
          <w:i/>
          <w:iCs/>
          <w:color w:val="FF0000"/>
        </w:rPr>
        <w:t>”</w:t>
      </w:r>
    </w:p>
    <w:p w14:paraId="1D7ABEDB" w14:textId="5C8C3E8E" w:rsidR="00D86175" w:rsidRPr="00022E6E" w:rsidRDefault="005F46E3" w:rsidP="005F46E3">
      <w:pPr>
        <w:tabs>
          <w:tab w:val="left" w:pos="720"/>
          <w:tab w:val="left" w:pos="4320"/>
        </w:tabs>
        <w:spacing w:before="240"/>
        <w:ind w:left="-284"/>
        <w:jc w:val="both"/>
        <w:rPr>
          <w:rFonts w:ascii="TH Sarabun New" w:hAnsi="TH Sarabun New" w:cs="TH Sarabun New"/>
          <w:sz w:val="32"/>
          <w:szCs w:val="32"/>
          <w:cs/>
        </w:rPr>
      </w:pPr>
      <w:r w:rsidRPr="00022E6E">
        <w:rPr>
          <w:rFonts w:ascii="TH Sarabun New" w:hAnsi="TH Sarabun New" w:cs="TH Sarabun New"/>
          <w:sz w:val="32"/>
          <w:szCs w:val="32"/>
        </w:rPr>
        <w:sym w:font="Wingdings" w:char="F081"/>
      </w:r>
      <w:r w:rsidR="0012161C" w:rsidRPr="00022E6E">
        <w:rPr>
          <w:rFonts w:ascii="TH Sarabun New" w:hAnsi="TH Sarabun New" w:cs="TH Sarabun New"/>
          <w:sz w:val="32"/>
          <w:szCs w:val="32"/>
          <w:cs/>
        </w:rPr>
        <w:t xml:space="preserve">เรียน     </w:t>
      </w:r>
      <w:r w:rsidR="008D07A1"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หัวหน้าภาควิชา</w:t>
      </w:r>
      <w:r w:rsidR="008D07A1"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="008D07A1"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ฝ่าย</w:t>
      </w:r>
      <w:r w:rsidR="008D07A1"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="008D07A1"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ศูนย์</w:t>
      </w:r>
      <w:r w:rsidR="008D07A1"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="008D07A1"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สถานีวิจัย </w:t>
      </w:r>
      <w:r w:rsidR="008D07A1"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............</w:t>
      </w:r>
    </w:p>
    <w:p w14:paraId="08F8869E" w14:textId="727084EA" w:rsidR="008D07A1" w:rsidRPr="00022E6E" w:rsidRDefault="009162A4" w:rsidP="008D07A1">
      <w:pPr>
        <w:pStyle w:val="BodyText"/>
        <w:spacing w:before="240"/>
        <w:rPr>
          <w:rFonts w:ascii="TH Sarabun New" w:hAnsi="TH Sarabun New" w:cs="TH Sarabun New"/>
          <w:cs/>
        </w:rPr>
      </w:pPr>
      <w:r w:rsidRPr="00022E6E">
        <w:rPr>
          <w:rFonts w:ascii="TH Sarabun New" w:hAnsi="TH Sarabun New" w:cs="TH Sarabun New"/>
          <w:cs/>
        </w:rPr>
        <w:tab/>
      </w:r>
      <w:r w:rsidR="008D07A1" w:rsidRPr="00022E6E">
        <w:rPr>
          <w:rFonts w:ascii="TH Sarabun New" w:hAnsi="TH Sarabun New" w:cs="TH Sarabun New"/>
          <w:cs/>
        </w:rPr>
        <w:t>ตาม</w:t>
      </w:r>
      <w:r w:rsidR="007F08C9" w:rsidRPr="00022E6E">
        <w:rPr>
          <w:rFonts w:ascii="TH Sarabun New" w:hAnsi="TH Sarabun New" w:cs="TH Sarabun New"/>
          <w:cs/>
        </w:rPr>
        <w:t xml:space="preserve">หนังสือที่ </w:t>
      </w:r>
      <w:r w:rsidR="00CD43A0" w:rsidRPr="00022E6E">
        <w:rPr>
          <w:rFonts w:ascii="TH Sarabun New" w:hAnsi="TH Sarabun New" w:cs="TH Sarabun New"/>
          <w:cs/>
        </w:rPr>
        <w:t>อว 6502.....</w:t>
      </w:r>
      <w:r w:rsidR="002C591F" w:rsidRPr="00022E6E">
        <w:rPr>
          <w:rFonts w:ascii="TH Sarabun New" w:hAnsi="TH Sarabun New" w:cs="TH Sarabun New"/>
          <w:cs/>
        </w:rPr>
        <w:t>......</w:t>
      </w:r>
      <w:r w:rsidR="00CD43A0" w:rsidRPr="00022E6E">
        <w:rPr>
          <w:rFonts w:ascii="TH Sarabun New" w:hAnsi="TH Sarabun New" w:cs="TH Sarabun New"/>
          <w:cs/>
        </w:rPr>
        <w:t>.........</w:t>
      </w:r>
      <w:r w:rsidR="002C591F" w:rsidRPr="00022E6E">
        <w:rPr>
          <w:rFonts w:ascii="TH Sarabun New" w:hAnsi="TH Sarabun New" w:cs="TH Sarabun New"/>
          <w:cs/>
        </w:rPr>
        <w:t>ลงวันที่.............</w:t>
      </w:r>
      <w:r w:rsidR="00CD43A0" w:rsidRPr="00022E6E">
        <w:rPr>
          <w:rFonts w:ascii="TH Sarabun New" w:hAnsi="TH Sarabun New" w:cs="TH Sarabun New"/>
          <w:cs/>
        </w:rPr>
        <w:t xml:space="preserve"> ได้รับอนุมัติให้จัดทำโครงการพัฒนาวิชาการ </w:t>
      </w:r>
      <w:r w:rsidR="002C591F" w:rsidRPr="00022E6E">
        <w:rPr>
          <w:rFonts w:ascii="TH Sarabun New" w:hAnsi="TH Sarabun New" w:cs="TH Sarabun New"/>
          <w:cs/>
        </w:rPr>
        <w:t xml:space="preserve"> </w:t>
      </w:r>
      <w:r w:rsidR="00CD43A0" w:rsidRPr="00022E6E">
        <w:rPr>
          <w:rFonts w:ascii="TH Sarabun New" w:hAnsi="TH Sarabun New" w:cs="TH Sarabun New"/>
          <w:cs/>
        </w:rPr>
        <w:t>เรื่อง</w:t>
      </w:r>
      <w:r w:rsidR="008D07A1" w:rsidRPr="00022E6E">
        <w:rPr>
          <w:rFonts w:ascii="TH Sarabun New" w:hAnsi="TH Sarabun New" w:cs="TH Sarabun New"/>
          <w:cs/>
        </w:rPr>
        <w:t xml:space="preserve"> “</w:t>
      </w:r>
      <w:r w:rsidR="007F08C9" w:rsidRPr="00022E6E">
        <w:rPr>
          <w:rFonts w:ascii="TH Sarabun New" w:hAnsi="TH Sarabun New" w:cs="TH Sarabun New"/>
          <w:cs/>
        </w:rPr>
        <w:t>.......................</w:t>
      </w:r>
      <w:r w:rsidR="008D07A1" w:rsidRPr="00022E6E">
        <w:rPr>
          <w:rFonts w:ascii="TH Sarabun New" w:hAnsi="TH Sarabun New" w:cs="TH Sarabun New"/>
          <w:cs/>
        </w:rPr>
        <w:t xml:space="preserve">”  </w:t>
      </w:r>
      <w:r w:rsidR="007F08C9" w:rsidRPr="00022E6E">
        <w:rPr>
          <w:rFonts w:ascii="TH Sarabun New" w:hAnsi="TH Sarabun New" w:cs="TH Sarabun New"/>
          <w:cs/>
        </w:rPr>
        <w:t xml:space="preserve"> ระเบียนเลขที่</w:t>
      </w:r>
      <w:r w:rsidR="007F08C9" w:rsidRPr="00022E6E">
        <w:rPr>
          <w:rFonts w:ascii="TH Sarabun New" w:hAnsi="TH Sarabun New" w:cs="TH Sarabun New"/>
        </w:rPr>
        <w:t>.............</w:t>
      </w:r>
      <w:r w:rsidR="007F08C9" w:rsidRPr="00022E6E">
        <w:rPr>
          <w:rFonts w:ascii="TH Sarabun New" w:hAnsi="TH Sarabun New" w:cs="TH Sarabun New"/>
          <w:cs/>
        </w:rPr>
        <w:t>.</w:t>
      </w:r>
      <w:r w:rsidR="007F08C9" w:rsidRPr="00022E6E">
        <w:rPr>
          <w:rFonts w:ascii="TH Sarabun New" w:hAnsi="TH Sarabun New" w:cs="TH Sarabun New"/>
        </w:rPr>
        <w:t>.............</w:t>
      </w:r>
      <w:r w:rsidR="007F08C9" w:rsidRPr="00022E6E">
        <w:rPr>
          <w:rFonts w:ascii="TH Sarabun New" w:hAnsi="TH Sarabun New" w:cs="TH Sarabun New"/>
          <w:cs/>
        </w:rPr>
        <w:t xml:space="preserve"> </w:t>
      </w:r>
      <w:r w:rsidR="00592847" w:rsidRPr="00022E6E">
        <w:rPr>
          <w:rFonts w:ascii="TH Sarabun New" w:hAnsi="TH Sarabun New" w:cs="TH Sarabun New"/>
          <w:cs/>
        </w:rPr>
        <w:t>ระยะเวลาดำเนินการ วันที่............. ถึงวันที่.............. นั้น บัดนี้ทางโครงการฯ</w:t>
      </w:r>
      <w:r w:rsidR="007F08C9" w:rsidRPr="00022E6E">
        <w:rPr>
          <w:rFonts w:ascii="TH Sarabun New" w:hAnsi="TH Sarabun New" w:cs="TH Sarabun New"/>
          <w:cs/>
        </w:rPr>
        <w:t xml:space="preserve"> </w:t>
      </w:r>
      <w:r w:rsidR="00CD43A0" w:rsidRPr="00022E6E">
        <w:rPr>
          <w:rFonts w:ascii="TH Sarabun New" w:hAnsi="TH Sarabun New" w:cs="TH Sarabun New"/>
          <w:cs/>
        </w:rPr>
        <w:t>ได้รับเงิน</w:t>
      </w:r>
      <w:r w:rsidR="008D07A1" w:rsidRPr="00022E6E">
        <w:rPr>
          <w:rFonts w:ascii="TH Sarabun New" w:hAnsi="TH Sarabun New" w:cs="TH Sarabun New"/>
          <w:cs/>
        </w:rPr>
        <w:t xml:space="preserve">จำนวน  ................  บาท (.................................) </w:t>
      </w:r>
      <w:r w:rsidR="00592847" w:rsidRPr="00022E6E">
        <w:rPr>
          <w:rFonts w:ascii="TH Sarabun New" w:hAnsi="TH Sarabun New" w:cs="TH Sarabun New"/>
          <w:cs/>
        </w:rPr>
        <w:t>แล้ว</w:t>
      </w:r>
      <w:r w:rsidR="00CD43A0" w:rsidRPr="00022E6E">
        <w:rPr>
          <w:rFonts w:ascii="TH Sarabun New" w:hAnsi="TH Sarabun New" w:cs="TH Sarabun New"/>
          <w:cs/>
        </w:rPr>
        <w:t>นั้น</w:t>
      </w:r>
    </w:p>
    <w:p w14:paraId="41511192" w14:textId="3218D097" w:rsidR="008D07A1" w:rsidRPr="00022E6E" w:rsidRDefault="008D07A1" w:rsidP="00592847">
      <w:pPr>
        <w:rPr>
          <w:rFonts w:ascii="TH Sarabun New" w:hAnsi="TH Sarabun New" w:cs="TH Sarabun New"/>
          <w:sz w:val="32"/>
          <w:szCs w:val="32"/>
          <w:cs/>
        </w:rPr>
      </w:pPr>
      <w:r w:rsidRPr="00022E6E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592847" w:rsidRPr="00022E6E">
        <w:rPr>
          <w:rFonts w:ascii="TH Sarabun New" w:hAnsi="TH Sarabun New" w:cs="TH Sarabun New"/>
          <w:sz w:val="32"/>
          <w:szCs w:val="32"/>
          <w:cs/>
        </w:rPr>
        <w:t>โครงการฯ จึงขออนุมัติเบิกเงินเพื่อใช้เป็นค่าใช้จ่ายในการดำเนินงานของโครงการ จำนวน 85</w:t>
      </w:r>
      <w:r w:rsidR="00592847" w:rsidRPr="00022E6E">
        <w:rPr>
          <w:rFonts w:ascii="TH Sarabun New" w:hAnsi="TH Sarabun New" w:cs="TH Sarabun New"/>
          <w:sz w:val="32"/>
          <w:szCs w:val="32"/>
        </w:rPr>
        <w:t>%</w:t>
      </w:r>
      <w:r w:rsidR="00592847" w:rsidRPr="00022E6E">
        <w:rPr>
          <w:rFonts w:ascii="TH Sarabun New" w:hAnsi="TH Sarabun New" w:cs="TH Sarabun New"/>
          <w:sz w:val="32"/>
          <w:szCs w:val="32"/>
          <w:cs/>
        </w:rPr>
        <w:t>ของเงินโครงการ</w:t>
      </w:r>
      <w:r w:rsidR="00637332" w:rsidRPr="00022E6E">
        <w:rPr>
          <w:rFonts w:ascii="TH Sarabun New" w:hAnsi="TH Sarabun New" w:cs="TH Sarabun New"/>
          <w:sz w:val="32"/>
          <w:szCs w:val="32"/>
          <w:cs/>
        </w:rPr>
        <w:t xml:space="preserve"> เป็นเงิน ............... บาท (......................)</w:t>
      </w:r>
    </w:p>
    <w:p w14:paraId="5E1BF464" w14:textId="059EF9F3" w:rsidR="009616A0" w:rsidRPr="00022E6E" w:rsidRDefault="009616A0" w:rsidP="008D07A1">
      <w:pPr>
        <w:pStyle w:val="BodyText2"/>
        <w:spacing w:before="240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ab/>
        <w:t>จึงเรียนมาเพื่อโปรด</w:t>
      </w:r>
      <w:r w:rsidR="007B5193" w:rsidRPr="00022E6E">
        <w:rPr>
          <w:rFonts w:ascii="TH Sarabun New" w:hAnsi="TH Sarabun New" w:cs="TH Sarabun New"/>
          <w:cs/>
        </w:rPr>
        <w:t>พิจารณา</w:t>
      </w:r>
      <w:r w:rsidR="00CD43A0" w:rsidRPr="00022E6E">
        <w:rPr>
          <w:rFonts w:ascii="TH Sarabun New" w:hAnsi="TH Sarabun New" w:cs="TH Sarabun New"/>
          <w:cs/>
        </w:rPr>
        <w:t xml:space="preserve"> </w:t>
      </w:r>
    </w:p>
    <w:p w14:paraId="717B7ECF" w14:textId="77777777" w:rsidR="006D7051" w:rsidRPr="00022E6E" w:rsidRDefault="009616A0" w:rsidP="006D7051">
      <w:pPr>
        <w:pStyle w:val="BodyText2"/>
        <w:jc w:val="thaiDistribute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ab/>
      </w:r>
      <w:r w:rsidRPr="00022E6E">
        <w:rPr>
          <w:rFonts w:ascii="TH Sarabun New" w:hAnsi="TH Sarabun New" w:cs="TH Sarabun New"/>
          <w:cs/>
        </w:rPr>
        <w:tab/>
      </w:r>
    </w:p>
    <w:p w14:paraId="29BCCD47" w14:textId="489D5F5E" w:rsidR="009616A0" w:rsidRPr="00022E6E" w:rsidRDefault="006D7051" w:rsidP="006D7051">
      <w:pPr>
        <w:pStyle w:val="BodyText2"/>
        <w:jc w:val="thaiDistribute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ab/>
      </w:r>
      <w:r w:rsidRPr="00022E6E">
        <w:rPr>
          <w:rFonts w:ascii="TH Sarabun New" w:hAnsi="TH Sarabun New" w:cs="TH Sarabun New"/>
          <w:cs/>
        </w:rPr>
        <w:tab/>
      </w:r>
      <w:r w:rsidR="009616A0" w:rsidRPr="00022E6E">
        <w:rPr>
          <w:rFonts w:ascii="TH Sarabun New" w:hAnsi="TH Sarabun New" w:cs="TH Sarabun New"/>
          <w:cs/>
        </w:rPr>
        <w:t xml:space="preserve">          (</w:t>
      </w:r>
      <w:r w:rsidR="007F08C9" w:rsidRPr="00022E6E">
        <w:rPr>
          <w:rFonts w:ascii="TH Sarabun New" w:hAnsi="TH Sarabun New" w:cs="TH Sarabun New"/>
          <w:cs/>
        </w:rPr>
        <w:t>......................................</w:t>
      </w:r>
      <w:r w:rsidR="009616A0" w:rsidRPr="00022E6E">
        <w:rPr>
          <w:rFonts w:ascii="TH Sarabun New" w:hAnsi="TH Sarabun New" w:cs="TH Sarabun New"/>
          <w:cs/>
        </w:rPr>
        <w:t>)</w:t>
      </w:r>
      <w:r w:rsidR="007B5193" w:rsidRPr="00022E6E">
        <w:rPr>
          <w:rFonts w:ascii="TH Sarabun New" w:hAnsi="TH Sarabun New" w:cs="TH Sarabun New"/>
          <w:cs/>
        </w:rPr>
        <w:t xml:space="preserve">               </w:t>
      </w:r>
    </w:p>
    <w:p w14:paraId="4B1BDCDB" w14:textId="33A392E0" w:rsidR="007B5193" w:rsidRPr="00022E6E" w:rsidRDefault="003D7D37" w:rsidP="009616A0">
      <w:pPr>
        <w:pStyle w:val="BodyText2"/>
        <w:jc w:val="thaiDistribute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 xml:space="preserve">                                                         </w:t>
      </w:r>
      <w:r w:rsidR="007F08C9" w:rsidRPr="00022E6E">
        <w:rPr>
          <w:rFonts w:ascii="TH Sarabun New" w:hAnsi="TH Sarabun New" w:cs="TH Sarabun New"/>
          <w:cs/>
        </w:rPr>
        <w:t xml:space="preserve">                     หัวหน้าโครงการ</w:t>
      </w:r>
    </w:p>
    <w:p w14:paraId="06F4A304" w14:textId="29B7E6E4" w:rsidR="0064398A" w:rsidRPr="00022E6E" w:rsidRDefault="005F46E3" w:rsidP="0064398A">
      <w:pPr>
        <w:pStyle w:val="BodyText2"/>
        <w:jc w:val="thaiDistribute"/>
        <w:rPr>
          <w:rFonts w:ascii="TH Sarabun New" w:hAnsi="TH Sarabun New" w:cs="TH Sarabun New"/>
          <w:color w:val="FF0000"/>
        </w:rPr>
      </w:pPr>
      <w:r w:rsidRPr="00022E6E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52199F" wp14:editId="5B029258">
                <wp:simplePos x="0" y="0"/>
                <wp:positionH relativeFrom="page">
                  <wp:posOffset>4030980</wp:posOffset>
                </wp:positionH>
                <wp:positionV relativeFrom="paragraph">
                  <wp:posOffset>260350</wp:posOffset>
                </wp:positionV>
                <wp:extent cx="2750820" cy="1120140"/>
                <wp:effectExtent l="0" t="0" r="11430" b="228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F727" w14:textId="483C12E8" w:rsidR="00D1724B" w:rsidRDefault="00D1724B" w:rsidP="00D172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</w:t>
                            </w:r>
                            <w:r w:rsidR="001A12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578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5F46E3" w:rsidRPr="005F46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83"/>
                            </w:r>
                            <w:r w:rsidR="005F46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6A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นุมัติ</w:t>
                            </w:r>
                          </w:p>
                          <w:p w14:paraId="168D9925" w14:textId="77777777" w:rsidR="0085787C" w:rsidRPr="00F26A95" w:rsidRDefault="0085787C" w:rsidP="00D172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5138D6C4" w14:textId="77777777" w:rsidR="0085787C" w:rsidRPr="0085787C" w:rsidRDefault="0085787C" w:rsidP="007F08C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F0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C93EB22" w14:textId="77777777" w:rsidR="00D1724B" w:rsidRDefault="00D1724B" w:rsidP="00D1724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1B0273C" w14:textId="77777777" w:rsidR="00E36FC2" w:rsidRPr="00F26A95" w:rsidRDefault="00E36FC2" w:rsidP="00D1724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DDDEE4" w14:textId="77777777" w:rsidR="00E36FC2" w:rsidRPr="00F26A95" w:rsidRDefault="00E36FC2" w:rsidP="006D705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="00F849F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6D705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43BCD693" w14:textId="77777777" w:rsidR="00D1724B" w:rsidRPr="00F26A95" w:rsidRDefault="00B94698" w:rsidP="00D172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199F" id="Text Box 8" o:spid="_x0000_s1027" type="#_x0000_t202" style="position:absolute;left:0;text-align:left;margin-left:317.4pt;margin-top:20.5pt;width:216.6pt;height:88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" strokecolor="white [3212]">
                <v:textbox>
                  <w:txbxContent>
                    <w:p w14:paraId="7AE3F727" w14:textId="483C12E8" w:rsidR="00D1724B" w:rsidRDefault="00D1724B" w:rsidP="00D1724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</w:t>
                      </w:r>
                      <w:r w:rsidR="001A126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85787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   </w:t>
                      </w:r>
                      <w:r w:rsidR="005F46E3" w:rsidRPr="005F46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83"/>
                      </w:r>
                      <w:r w:rsidR="005F46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6A9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อนุมัติ</w:t>
                      </w:r>
                    </w:p>
                    <w:p w14:paraId="168D9925" w14:textId="77777777" w:rsidR="0085787C" w:rsidRPr="00F26A95" w:rsidRDefault="0085787C" w:rsidP="00D1724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5138D6C4" w14:textId="77777777" w:rsidR="0085787C" w:rsidRPr="0085787C" w:rsidRDefault="0085787C" w:rsidP="007F08C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</w:t>
                      </w:r>
                      <w:r w:rsidR="007F0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C93EB22" w14:textId="77777777" w:rsidR="00D1724B" w:rsidRDefault="00D1724B" w:rsidP="00D1724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1B0273C" w14:textId="77777777" w:rsidR="00E36FC2" w:rsidRPr="00F26A95" w:rsidRDefault="00E36FC2" w:rsidP="00D1724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DDDDEE4" w14:textId="77777777" w:rsidR="00E36FC2" w:rsidRPr="00F26A95" w:rsidRDefault="00E36FC2" w:rsidP="006D705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="00F849FF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6D705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43BCD693" w14:textId="77777777" w:rsidR="00D1724B" w:rsidRPr="00F26A95" w:rsidRDefault="00B94698" w:rsidP="00D172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5DF5" w:rsidRPr="00022E6E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512E3C" wp14:editId="3BF0E40C">
                <wp:simplePos x="0" y="0"/>
                <wp:positionH relativeFrom="column">
                  <wp:posOffset>-167005</wp:posOffset>
                </wp:positionH>
                <wp:positionV relativeFrom="paragraph">
                  <wp:posOffset>259715</wp:posOffset>
                </wp:positionV>
                <wp:extent cx="2726055" cy="1470660"/>
                <wp:effectExtent l="0" t="0" r="17145" b="152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DB23" w14:textId="1E39027B" w:rsidR="00E36FC2" w:rsidRPr="00A33272" w:rsidRDefault="005F46E3" w:rsidP="00D1724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82"/>
                            </w:r>
                            <w:r w:rsidR="00D1724B" w:rsidRPr="001A126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รียน  </w:t>
                            </w:r>
                            <w:r w:rsidR="007F08C9" w:rsidRPr="005320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.............</w:t>
                            </w:r>
                          </w:p>
                          <w:p w14:paraId="14F4BFD5" w14:textId="77777777" w:rsidR="00D1724B" w:rsidRPr="00F26A95" w:rsidRDefault="00D1724B" w:rsidP="00D172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เพื่อโปรดพิจารณา</w:t>
                            </w:r>
                            <w:r w:rsidR="007F08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0C701A5C" w14:textId="77777777" w:rsidR="00F26A95" w:rsidRPr="00F26A95" w:rsidRDefault="00F26A95" w:rsidP="00D172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3AFF5F1" w14:textId="77777777" w:rsidR="009F168F" w:rsidRPr="00B72391" w:rsidRDefault="00D1724B" w:rsidP="009F168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9F168F"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946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168F"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9F168F"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F0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="009F168F"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07AF312" w14:textId="77777777" w:rsidR="009F168F" w:rsidRPr="00F26A95" w:rsidRDefault="009F168F" w:rsidP="009F168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7F08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หัวหน้าภาควิชา/ฝ่าย/ศูนย์/สถานี</w:t>
                            </w:r>
                          </w:p>
                          <w:p w14:paraId="17CBCF2F" w14:textId="77777777" w:rsidR="00D1724B" w:rsidRDefault="00D1724B" w:rsidP="009F168F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2E3C" id="Text Box 9" o:spid="_x0000_s1028" type="#_x0000_t202" style="position:absolute;left:0;text-align:left;margin-left:-13.15pt;margin-top:20.45pt;width:214.65pt;height:11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" strokecolor="white [3212]">
                <v:textbox>
                  <w:txbxContent>
                    <w:p w14:paraId="6A45DB23" w14:textId="1E39027B" w:rsidR="00E36FC2" w:rsidRPr="00A33272" w:rsidRDefault="005F46E3" w:rsidP="00D1724B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82"/>
                      </w:r>
                      <w:r w:rsidR="00D1724B" w:rsidRPr="001A126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รียน  </w:t>
                      </w:r>
                      <w:r w:rsidR="007F08C9" w:rsidRPr="005320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.............</w:t>
                      </w:r>
                    </w:p>
                    <w:p w14:paraId="14F4BFD5" w14:textId="77777777" w:rsidR="00D1724B" w:rsidRPr="00F26A95" w:rsidRDefault="00D1724B" w:rsidP="00D172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เพื่อโปรดพิจารณา</w:t>
                      </w:r>
                      <w:r w:rsidR="007F08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0C701A5C" w14:textId="77777777" w:rsidR="00F26A95" w:rsidRPr="00F26A95" w:rsidRDefault="00F26A95" w:rsidP="00D172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3AFF5F1" w14:textId="77777777" w:rsidR="009F168F" w:rsidRPr="00B72391" w:rsidRDefault="00D1724B" w:rsidP="009F168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9F168F"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946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9F168F"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9F168F"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7F0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="009F168F"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07AF312" w14:textId="77777777" w:rsidR="009F168F" w:rsidRPr="00F26A95" w:rsidRDefault="009F168F" w:rsidP="009F168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7F08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หัวหน้าภาควิชา/ฝ่าย/ศูนย์/สถานี</w:t>
                      </w:r>
                    </w:p>
                    <w:p w14:paraId="17CBCF2F" w14:textId="77777777" w:rsidR="00D1724B" w:rsidRDefault="00D1724B" w:rsidP="009F168F">
                      <w:pPr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52" w:rsidRPr="00022E6E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F4A74F" wp14:editId="72C341FD">
                <wp:simplePos x="0" y="0"/>
                <wp:positionH relativeFrom="column">
                  <wp:posOffset>-581025</wp:posOffset>
                </wp:positionH>
                <wp:positionV relativeFrom="paragraph">
                  <wp:posOffset>46355</wp:posOffset>
                </wp:positionV>
                <wp:extent cx="2975610" cy="581025"/>
                <wp:effectExtent l="5080" t="13335" r="1016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0FEF" w14:textId="77777777" w:rsidR="00D1724B" w:rsidRDefault="009F168F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</w:p>
                          <w:p w14:paraId="381929A7" w14:textId="77777777" w:rsidR="00D1724B" w:rsidRDefault="00D1724B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4A74F" id="Text Box 7" o:spid="_x0000_s1029" type="#_x0000_t202" style="position:absolute;left:0;text-align:left;margin-left:-45.75pt;margin-top:3.65pt;width:234.3pt;height:45.7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" strokecolor="white [3212]">
                <v:textbox style="mso-fit-shape-to-text:t">
                  <w:txbxContent>
                    <w:p w14:paraId="68BD0FEF" w14:textId="77777777" w:rsidR="00D1724B" w:rsidRDefault="009F168F">
                      <w:pPr>
                        <w:rPr>
                          <w:rFonts w:cstheme="minorBidi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</w:p>
                    <w:p w14:paraId="381929A7" w14:textId="77777777" w:rsidR="00D1724B" w:rsidRDefault="00D1724B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E81AE" w14:textId="77777777" w:rsidR="0064398A" w:rsidRPr="00022E6E" w:rsidRDefault="0064398A" w:rsidP="0064398A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1761D704" w14:textId="77777777" w:rsidR="0064398A" w:rsidRPr="00022E6E" w:rsidRDefault="0064398A" w:rsidP="0064398A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1F827006" w14:textId="4E40D6F3" w:rsidR="0064398A" w:rsidRPr="00022E6E" w:rsidRDefault="0064398A" w:rsidP="0064398A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6A10592A" w14:textId="77777777" w:rsidR="00154531" w:rsidRPr="00022E6E" w:rsidRDefault="00154531" w:rsidP="00154531">
      <w:pPr>
        <w:pStyle w:val="BodyText2"/>
        <w:spacing w:before="240"/>
        <w:rPr>
          <w:rFonts w:ascii="TH Sarabun New" w:hAnsi="TH Sarabun New" w:cs="TH Sarabun New"/>
          <w:color w:val="FF0000"/>
        </w:rPr>
      </w:pPr>
      <w:r w:rsidRPr="00022E6E">
        <w:rPr>
          <w:rFonts w:ascii="TH Sarabun New" w:hAnsi="TH Sarabun New" w:cs="TH Sarabun New"/>
          <w:color w:val="FF0000"/>
          <w:cs/>
        </w:rPr>
        <w:tab/>
        <w:t xml:space="preserve"> </w:t>
      </w:r>
    </w:p>
    <w:p w14:paraId="103988F0" w14:textId="49B1923B" w:rsidR="00764C46" w:rsidRPr="00022E6E" w:rsidRDefault="00764C46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0A90F42D" w14:textId="4109F693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6D332356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6412B1BB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7BCD3330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3100D7D7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2AF0434E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2AE3408D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2FCA7ADD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52BAE0A9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32C6D9EA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3DE55EC5" w14:textId="4C393145" w:rsidR="000052B1" w:rsidRPr="00022E6E" w:rsidRDefault="005F46E3" w:rsidP="000052B1">
      <w:pPr>
        <w:tabs>
          <w:tab w:val="left" w:pos="3150"/>
          <w:tab w:val="center" w:pos="4770"/>
          <w:tab w:val="left" w:pos="567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22E6E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EDD2E9" wp14:editId="333CC1EE">
                <wp:simplePos x="0" y="0"/>
                <wp:positionH relativeFrom="margin">
                  <wp:posOffset>1428750</wp:posOffset>
                </wp:positionH>
                <wp:positionV relativeFrom="paragraph">
                  <wp:posOffset>-574040</wp:posOffset>
                </wp:positionV>
                <wp:extent cx="1828800" cy="1828800"/>
                <wp:effectExtent l="0" t="0" r="0" b="0"/>
                <wp:wrapNone/>
                <wp:docPr id="1005780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BA025" w14:textId="183FC9C5" w:rsidR="005F46E3" w:rsidRPr="005F46E3" w:rsidRDefault="005F46E3" w:rsidP="005F46E3">
                            <w:pPr>
                              <w:pStyle w:val="BodyText2"/>
                              <w:jc w:val="center"/>
                              <w:rPr>
                                <w:rFonts w:ascii="TH Sarabun New" w:hAnsi="TH Sarabun New" w:cs="TH Sarabun New"/>
                                <w:color w:val="00B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6E3">
                              <w:rPr>
                                <w:rFonts w:ascii="TH Sarabun New" w:hAnsi="TH Sarabun New" w:cs="TH Sarabun New" w:hint="cs"/>
                                <w:color w:val="00B05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ำนวนเง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B05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กิน 3 ล้านบาท แต่</w:t>
                            </w:r>
                            <w:r w:rsidRPr="005F46E3">
                              <w:rPr>
                                <w:rFonts w:ascii="TH Sarabun New" w:hAnsi="TH Sarabun New" w:cs="TH Sarabun New" w:hint="cs"/>
                                <w:color w:val="00B05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B05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F46E3">
                              <w:rPr>
                                <w:rFonts w:ascii="TH Sarabun New" w:hAnsi="TH Sarabun New" w:cs="TH Sarabun New" w:hint="cs"/>
                                <w:color w:val="00B05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ล้าน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D2E9" id="_x0000_s1030" type="#_x0000_t202" style="position:absolute;left:0;text-align:left;margin-left:112.5pt;margin-top:-45.2pt;width:2in;height:2in;z-index:251672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AFMlax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5DFBA025" w14:textId="183FC9C5" w:rsidR="005F46E3" w:rsidRPr="005F46E3" w:rsidRDefault="005F46E3" w:rsidP="005F46E3">
                      <w:pPr>
                        <w:pStyle w:val="BodyText2"/>
                        <w:jc w:val="center"/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6E3"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ำนวนเงิน</w:t>
                      </w:r>
                      <w:r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กิน 3 ล้านบาท แต่</w:t>
                      </w:r>
                      <w:r w:rsidRPr="005F46E3"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เกิน </w:t>
                      </w:r>
                      <w:r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F46E3"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ล้าน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2B1" w:rsidRPr="00022E6E">
        <w:rPr>
          <w:rFonts w:ascii="TH Sarabun New" w:eastAsia="SimSun" w:hAnsi="TH Sarabun New" w:cs="TH Sarabun New"/>
          <w:noProof/>
        </w:rPr>
        <w:drawing>
          <wp:inline distT="0" distB="0" distL="0" distR="0" wp14:anchorId="6F109786" wp14:editId="6A91DCB3">
            <wp:extent cx="619125" cy="638175"/>
            <wp:effectExtent l="19050" t="0" r="9525" b="0"/>
            <wp:docPr id="195921049" name="Picture 195921049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2B1" w:rsidRPr="00022E6E">
        <w:rPr>
          <w:rFonts w:ascii="TH Sarabun New" w:hAnsi="TH Sarabun New" w:cs="TH Sarabun New"/>
          <w:sz w:val="32"/>
          <w:szCs w:val="32"/>
        </w:rPr>
        <w:tab/>
      </w:r>
      <w:r w:rsidR="000052B1" w:rsidRPr="00022E6E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2371754C" w14:textId="0BB19819" w:rsidR="000052B1" w:rsidRPr="00022E6E" w:rsidRDefault="000052B1" w:rsidP="000052B1">
      <w:pPr>
        <w:tabs>
          <w:tab w:val="left" w:pos="3600"/>
        </w:tabs>
        <w:jc w:val="both"/>
        <w:rPr>
          <w:rFonts w:ascii="TH Sarabun New" w:hAnsi="TH Sarabun New" w:cs="TH Sarabun New"/>
          <w:i/>
          <w:iCs/>
          <w:color w:val="FF0000"/>
          <w:sz w:val="36"/>
          <w:szCs w:val="36"/>
        </w:rPr>
      </w:pP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่วนงาน </w:t>
      </w:r>
      <w:r w:rsidRPr="00022E6E">
        <w:rPr>
          <w:rFonts w:ascii="TH Sarabun New" w:hAnsi="TH Sarabun New" w:cs="TH Sarabun New"/>
          <w:i/>
          <w:iCs/>
          <w:color w:val="FF0000"/>
          <w:sz w:val="36"/>
          <w:szCs w:val="36"/>
          <w:cs/>
        </w:rPr>
        <w:t>(โปรดระบุหน่วยงานที่สังกัด พร้อมเบอร์โทรติดต่อ)</w:t>
      </w:r>
    </w:p>
    <w:p w14:paraId="52ADB442" w14:textId="032BD762" w:rsidR="000052B1" w:rsidRPr="00022E6E" w:rsidRDefault="000052B1" w:rsidP="000052B1">
      <w:pPr>
        <w:tabs>
          <w:tab w:val="left" w:pos="360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022E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อว 6502.                   </w:t>
      </w:r>
      <w:r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22E6E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022E6E">
        <w:rPr>
          <w:rFonts w:ascii="TH Sarabun New" w:hAnsi="TH Sarabun New" w:cs="TH Sarabun New"/>
          <w:sz w:val="36"/>
          <w:szCs w:val="36"/>
        </w:rPr>
        <w:t xml:space="preserve">       </w:t>
      </w: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022E6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22E6E">
        <w:rPr>
          <w:rFonts w:ascii="TH Sarabun New" w:hAnsi="TH Sarabun New" w:cs="TH Sarabun New"/>
          <w:sz w:val="32"/>
          <w:szCs w:val="32"/>
        </w:rPr>
        <w:t xml:space="preserve">  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CE92509" w14:textId="6B50A50B" w:rsidR="000052B1" w:rsidRPr="00022E6E" w:rsidRDefault="000052B1" w:rsidP="000052B1">
      <w:pPr>
        <w:tabs>
          <w:tab w:val="left" w:pos="720"/>
          <w:tab w:val="left" w:pos="4320"/>
        </w:tabs>
        <w:jc w:val="both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 ขออนุมัติเบิกค่าใช้จ่ายในการดำเนินงานโครงการพัฒนาวิชาการ</w:t>
      </w:r>
      <w:r w:rsidRPr="00022E6E">
        <w:rPr>
          <w:rFonts w:ascii="TH Sarabun New" w:hAnsi="TH Sarabun New" w:cs="TH Sarabun New"/>
          <w:i/>
          <w:iCs/>
          <w:color w:val="FF0000"/>
        </w:rPr>
        <w:t>“</w:t>
      </w:r>
      <w:r w:rsidRPr="00022E6E">
        <w:rPr>
          <w:rFonts w:ascii="TH Sarabun New" w:hAnsi="TH Sarabun New" w:cs="TH Sarabun New"/>
          <w:i/>
          <w:iCs/>
          <w:color w:val="FF0000"/>
          <w:cs/>
        </w:rPr>
        <w:t>(ชื่อโครงการ)..............................</w:t>
      </w:r>
      <w:r w:rsidRPr="00022E6E">
        <w:rPr>
          <w:rFonts w:ascii="TH Sarabun New" w:hAnsi="TH Sarabun New" w:cs="TH Sarabun New"/>
          <w:i/>
          <w:iCs/>
          <w:color w:val="FF0000"/>
        </w:rPr>
        <w:t>”</w:t>
      </w:r>
    </w:p>
    <w:p w14:paraId="473EBB09" w14:textId="1972478B" w:rsidR="000052B1" w:rsidRPr="00022E6E" w:rsidRDefault="005F46E3" w:rsidP="005F46E3">
      <w:pPr>
        <w:tabs>
          <w:tab w:val="left" w:pos="720"/>
          <w:tab w:val="left" w:pos="4320"/>
        </w:tabs>
        <w:spacing w:before="240"/>
        <w:ind w:hanging="284"/>
        <w:jc w:val="both"/>
        <w:rPr>
          <w:rFonts w:ascii="TH Sarabun New" w:hAnsi="TH Sarabun New" w:cs="TH Sarabun New"/>
          <w:sz w:val="32"/>
          <w:szCs w:val="32"/>
          <w:cs/>
        </w:rPr>
      </w:pPr>
      <w:r w:rsidRPr="00022E6E">
        <w:rPr>
          <w:rFonts w:ascii="TH Sarabun New" w:hAnsi="TH Sarabun New" w:cs="TH Sarabun New"/>
          <w:sz w:val="32"/>
          <w:szCs w:val="32"/>
        </w:rPr>
        <w:sym w:font="Wingdings" w:char="F081"/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52B1" w:rsidRPr="00022E6E">
        <w:rPr>
          <w:rFonts w:ascii="TH Sarabun New" w:hAnsi="TH Sarabun New" w:cs="TH Sarabun New"/>
          <w:sz w:val="32"/>
          <w:szCs w:val="32"/>
          <w:cs/>
        </w:rPr>
        <w:t xml:space="preserve">เรียน     </w:t>
      </w:r>
      <w:r w:rsidR="000052B1"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หัวหน้าภาควิชา</w:t>
      </w:r>
      <w:r w:rsidR="000052B1"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="000052B1"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ฝ่าย</w:t>
      </w:r>
      <w:r w:rsidR="000052B1"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="000052B1"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ศูนย์</w:t>
      </w:r>
      <w:r w:rsidR="000052B1"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="000052B1"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สถานีวิจัย </w:t>
      </w:r>
      <w:r w:rsidR="000052B1"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............</w:t>
      </w:r>
    </w:p>
    <w:p w14:paraId="4C9A3058" w14:textId="6E4A4DED" w:rsidR="000052B1" w:rsidRPr="00022E6E" w:rsidRDefault="000052B1" w:rsidP="000052B1">
      <w:pPr>
        <w:pStyle w:val="BodyText"/>
        <w:spacing w:before="240"/>
        <w:rPr>
          <w:rFonts w:ascii="TH Sarabun New" w:hAnsi="TH Sarabun New" w:cs="TH Sarabun New"/>
          <w:cs/>
        </w:rPr>
      </w:pPr>
      <w:r w:rsidRPr="00022E6E">
        <w:rPr>
          <w:rFonts w:ascii="TH Sarabun New" w:hAnsi="TH Sarabun New" w:cs="TH Sarabun New"/>
          <w:cs/>
        </w:rPr>
        <w:tab/>
        <w:t>ตามหนังสือที่ อว 6502....................ลงวันที่............. ได้รับอนุมัติให้จัดทำโครงการพัฒนาวิชาการ  เรื่อง “.......................”   ระเบียนเลขที่</w:t>
      </w:r>
      <w:r w:rsidRPr="00022E6E">
        <w:rPr>
          <w:rFonts w:ascii="TH Sarabun New" w:hAnsi="TH Sarabun New" w:cs="TH Sarabun New"/>
        </w:rPr>
        <w:t>.............</w:t>
      </w:r>
      <w:r w:rsidRPr="00022E6E">
        <w:rPr>
          <w:rFonts w:ascii="TH Sarabun New" w:hAnsi="TH Sarabun New" w:cs="TH Sarabun New"/>
          <w:cs/>
        </w:rPr>
        <w:t>.</w:t>
      </w:r>
      <w:r w:rsidRPr="00022E6E">
        <w:rPr>
          <w:rFonts w:ascii="TH Sarabun New" w:hAnsi="TH Sarabun New" w:cs="TH Sarabun New"/>
        </w:rPr>
        <w:t>.............</w:t>
      </w:r>
      <w:r w:rsidRPr="00022E6E">
        <w:rPr>
          <w:rFonts w:ascii="TH Sarabun New" w:hAnsi="TH Sarabun New" w:cs="TH Sarabun New"/>
          <w:cs/>
        </w:rPr>
        <w:t xml:space="preserve"> ระยะเวลาดำเนินการ วันที่............. ถึงวันที่.............. นั้น บัดนี้ทางโครงการฯ ได้รับเงินจำนวน  ................  บาท (.................................) แล้วนั้น</w:t>
      </w:r>
    </w:p>
    <w:p w14:paraId="523D8545" w14:textId="77777777" w:rsidR="000052B1" w:rsidRPr="00022E6E" w:rsidRDefault="000052B1" w:rsidP="000052B1">
      <w:pPr>
        <w:rPr>
          <w:rFonts w:ascii="TH Sarabun New" w:hAnsi="TH Sarabun New" w:cs="TH Sarabun New"/>
          <w:sz w:val="32"/>
          <w:szCs w:val="32"/>
          <w:cs/>
        </w:rPr>
      </w:pPr>
      <w:r w:rsidRPr="00022E6E">
        <w:rPr>
          <w:rFonts w:ascii="TH Sarabun New" w:hAnsi="TH Sarabun New" w:cs="TH Sarabun New"/>
          <w:sz w:val="32"/>
          <w:szCs w:val="32"/>
          <w:cs/>
        </w:rPr>
        <w:t xml:space="preserve">                   โครงการฯ จึงขออนุมัติเบิกเงินเพื่อใช้เป็นค่าใช้จ่ายในการดำเนินงานของโครงการ จำนวน 85</w:t>
      </w:r>
      <w:r w:rsidRPr="00022E6E">
        <w:rPr>
          <w:rFonts w:ascii="TH Sarabun New" w:hAnsi="TH Sarabun New" w:cs="TH Sarabun New"/>
          <w:sz w:val="32"/>
          <w:szCs w:val="32"/>
        </w:rPr>
        <w:t>%</w:t>
      </w:r>
      <w:r w:rsidRPr="00022E6E">
        <w:rPr>
          <w:rFonts w:ascii="TH Sarabun New" w:hAnsi="TH Sarabun New" w:cs="TH Sarabun New"/>
          <w:sz w:val="32"/>
          <w:szCs w:val="32"/>
          <w:cs/>
        </w:rPr>
        <w:t>ของเงินโครงการ เป็นเงิน ............... บาท (......................)</w:t>
      </w:r>
    </w:p>
    <w:p w14:paraId="1D2E9816" w14:textId="77777777" w:rsidR="000052B1" w:rsidRPr="00022E6E" w:rsidRDefault="000052B1" w:rsidP="000052B1">
      <w:pPr>
        <w:pStyle w:val="BodyText2"/>
        <w:spacing w:before="240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ab/>
        <w:t xml:space="preserve">จึงเรียนมาเพื่อโปรดพิจารณา </w:t>
      </w:r>
    </w:p>
    <w:p w14:paraId="1F8D4CAD" w14:textId="77777777" w:rsidR="000052B1" w:rsidRPr="00022E6E" w:rsidRDefault="000052B1" w:rsidP="000052B1">
      <w:pPr>
        <w:pStyle w:val="BodyText2"/>
        <w:jc w:val="thaiDistribute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ab/>
      </w:r>
      <w:r w:rsidRPr="00022E6E">
        <w:rPr>
          <w:rFonts w:ascii="TH Sarabun New" w:hAnsi="TH Sarabun New" w:cs="TH Sarabun New"/>
          <w:cs/>
        </w:rPr>
        <w:tab/>
      </w:r>
    </w:p>
    <w:p w14:paraId="0AC343AC" w14:textId="77777777" w:rsidR="000052B1" w:rsidRPr="00022E6E" w:rsidRDefault="000052B1" w:rsidP="000052B1">
      <w:pPr>
        <w:pStyle w:val="BodyText2"/>
        <w:jc w:val="thaiDistribute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ab/>
      </w:r>
      <w:r w:rsidRPr="00022E6E">
        <w:rPr>
          <w:rFonts w:ascii="TH Sarabun New" w:hAnsi="TH Sarabun New" w:cs="TH Sarabun New"/>
          <w:cs/>
        </w:rPr>
        <w:tab/>
        <w:t xml:space="preserve">          (......................................)               </w:t>
      </w:r>
    </w:p>
    <w:p w14:paraId="0007C128" w14:textId="77777777" w:rsidR="000052B1" w:rsidRPr="00022E6E" w:rsidRDefault="000052B1" w:rsidP="000052B1">
      <w:pPr>
        <w:pStyle w:val="BodyText2"/>
        <w:jc w:val="thaiDistribute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 xml:space="preserve">                                                                              หัวหน้าโครงการ</w:t>
      </w:r>
    </w:p>
    <w:p w14:paraId="4489BA54" w14:textId="36AF4B9E" w:rsidR="000052B1" w:rsidRPr="00022E6E" w:rsidRDefault="000052B1" w:rsidP="000052B1">
      <w:pPr>
        <w:pStyle w:val="BodyText2"/>
        <w:jc w:val="thaiDistribute"/>
        <w:rPr>
          <w:rFonts w:ascii="TH Sarabun New" w:hAnsi="TH Sarabun New" w:cs="TH Sarabun New"/>
          <w:color w:val="FF0000"/>
        </w:rPr>
      </w:pPr>
      <w:r w:rsidRPr="00022E6E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CCA3F4" wp14:editId="035ADFFF">
                <wp:simplePos x="0" y="0"/>
                <wp:positionH relativeFrom="column">
                  <wp:posOffset>-176530</wp:posOffset>
                </wp:positionH>
                <wp:positionV relativeFrom="paragraph">
                  <wp:posOffset>259714</wp:posOffset>
                </wp:positionV>
                <wp:extent cx="2735580" cy="4219575"/>
                <wp:effectExtent l="0" t="0" r="26670" b="28575"/>
                <wp:wrapNone/>
                <wp:docPr id="64131938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9D85" w14:textId="6FAD7307" w:rsidR="000052B1" w:rsidRPr="00A33272" w:rsidRDefault="005F46E3" w:rsidP="000052B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82"/>
                            </w:r>
                            <w:r w:rsidR="000052B1" w:rsidRPr="001A126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รียน  </w:t>
                            </w:r>
                            <w:r w:rsidR="000052B1" w:rsidRPr="005320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.............</w:t>
                            </w:r>
                          </w:p>
                          <w:p w14:paraId="1DC1DBDF" w14:textId="00CD3C3A" w:rsidR="000052B1" w:rsidRPr="005F46E3" w:rsidRDefault="000052B1" w:rsidP="000052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เพื่อโปรดพิจารณา</w:t>
                            </w:r>
                          </w:p>
                          <w:p w14:paraId="311CCADC" w14:textId="77777777" w:rsidR="000052B1" w:rsidRPr="00F26A95" w:rsidRDefault="000052B1" w:rsidP="000052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89F3363" w14:textId="77777777" w:rsidR="000052B1" w:rsidRPr="00B72391" w:rsidRDefault="000052B1" w:rsidP="000052B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E833228" w14:textId="77777777" w:rsidR="000052B1" w:rsidRDefault="000052B1" w:rsidP="000052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หัวหน้าภาควิชา/ฝ่าย/ศูนย์/สถานี</w:t>
                            </w:r>
                          </w:p>
                          <w:p w14:paraId="305E4E72" w14:textId="77777777" w:rsidR="00B5020D" w:rsidRDefault="00B5020D" w:rsidP="000052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DFE05AF" w14:textId="0ABC8AE8" w:rsidR="005F46E3" w:rsidRDefault="005F46E3" w:rsidP="000052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8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รียน  รองอธิการบดีวิทยาเขตกำแพงแสน</w:t>
                            </w:r>
                          </w:p>
                          <w:p w14:paraId="04DDA947" w14:textId="1927539C" w:rsidR="005F46E3" w:rsidRDefault="005F46E3" w:rsidP="000052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เพื่อโปรดพิจารณาอนุมัติ</w:t>
                            </w:r>
                          </w:p>
                          <w:p w14:paraId="32E656B7" w14:textId="77777777" w:rsidR="00B5020D" w:rsidRDefault="00B5020D" w:rsidP="000052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760E70D" w14:textId="77777777" w:rsidR="00B5020D" w:rsidRPr="00B72391" w:rsidRDefault="00B5020D" w:rsidP="00B5020D">
                            <w:pPr>
                              <w:ind w:left="72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B8C9758" w14:textId="3A939754" w:rsidR="00B5020D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คณบดี.................................................</w:t>
                            </w:r>
                          </w:p>
                          <w:p w14:paraId="21AF8CE0" w14:textId="77777777" w:rsidR="00B5020D" w:rsidRDefault="00B5020D" w:rsidP="000052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9CFEEEF" w14:textId="77777777" w:rsidR="005F46E3" w:rsidRPr="00F26A95" w:rsidRDefault="005F46E3" w:rsidP="000052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A281687" w14:textId="77777777" w:rsidR="000052B1" w:rsidRDefault="000052B1" w:rsidP="000052B1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A3F4" id="_x0000_s1031" type="#_x0000_t202" style="position:absolute;left:0;text-align:left;margin-left:-13.9pt;margin-top:20.45pt;width:215.4pt;height:3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" strokecolor="white [3212]">
                <v:textbox>
                  <w:txbxContent>
                    <w:p w14:paraId="71E29D85" w14:textId="6FAD7307" w:rsidR="000052B1" w:rsidRPr="00A33272" w:rsidRDefault="005F46E3" w:rsidP="000052B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82"/>
                      </w:r>
                      <w:r w:rsidR="000052B1" w:rsidRPr="001A126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รียน  </w:t>
                      </w:r>
                      <w:r w:rsidR="000052B1" w:rsidRPr="005320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.............</w:t>
                      </w:r>
                    </w:p>
                    <w:p w14:paraId="1DC1DBDF" w14:textId="00CD3C3A" w:rsidR="000052B1" w:rsidRPr="005F46E3" w:rsidRDefault="000052B1" w:rsidP="000052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เพื่อโปรดพิจารณา</w:t>
                      </w:r>
                    </w:p>
                    <w:p w14:paraId="311CCADC" w14:textId="77777777" w:rsidR="000052B1" w:rsidRPr="00F26A95" w:rsidRDefault="000052B1" w:rsidP="000052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89F3363" w14:textId="77777777" w:rsidR="000052B1" w:rsidRPr="00B72391" w:rsidRDefault="000052B1" w:rsidP="000052B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E833228" w14:textId="77777777" w:rsidR="000052B1" w:rsidRDefault="000052B1" w:rsidP="000052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หัวหน้าภาควิชา/ฝ่าย/ศูนย์/สถานี</w:t>
                      </w:r>
                    </w:p>
                    <w:p w14:paraId="305E4E72" w14:textId="77777777" w:rsidR="00B5020D" w:rsidRDefault="00B5020D" w:rsidP="000052B1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5DFE05AF" w14:textId="0ABC8AE8" w:rsidR="005F46E3" w:rsidRDefault="005F46E3" w:rsidP="000052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8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รียน  รองอธิการบดีวิทยาเขตกำแพงแสน</w:t>
                      </w:r>
                    </w:p>
                    <w:p w14:paraId="04DDA947" w14:textId="1927539C" w:rsidR="005F46E3" w:rsidRDefault="005F46E3" w:rsidP="000052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เพื่อโปรดพิจารณาอนุมัติ</w:t>
                      </w:r>
                    </w:p>
                    <w:p w14:paraId="32E656B7" w14:textId="77777777" w:rsidR="00B5020D" w:rsidRDefault="00B5020D" w:rsidP="000052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760E70D" w14:textId="77777777" w:rsidR="00B5020D" w:rsidRPr="00B72391" w:rsidRDefault="00B5020D" w:rsidP="00B5020D">
                      <w:pPr>
                        <w:ind w:left="720"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B8C9758" w14:textId="3A939754" w:rsidR="00B5020D" w:rsidRDefault="00B5020D" w:rsidP="00B5020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บดี.................................................</w:t>
                      </w:r>
                    </w:p>
                    <w:p w14:paraId="21AF8CE0" w14:textId="77777777" w:rsidR="00B5020D" w:rsidRDefault="00B5020D" w:rsidP="000052B1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49CFEEEF" w14:textId="77777777" w:rsidR="005F46E3" w:rsidRPr="00F26A95" w:rsidRDefault="005F46E3" w:rsidP="000052B1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14:paraId="1A281687" w14:textId="77777777" w:rsidR="000052B1" w:rsidRDefault="000052B1" w:rsidP="000052B1">
                      <w:pPr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E6E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ABB125" wp14:editId="58B7C5B0">
                <wp:simplePos x="0" y="0"/>
                <wp:positionH relativeFrom="page">
                  <wp:posOffset>4373880</wp:posOffset>
                </wp:positionH>
                <wp:positionV relativeFrom="paragraph">
                  <wp:posOffset>203200</wp:posOffset>
                </wp:positionV>
                <wp:extent cx="2750820" cy="1120140"/>
                <wp:effectExtent l="0" t="0" r="11430" b="22860"/>
                <wp:wrapNone/>
                <wp:docPr id="14810904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0566" w14:textId="4B214715" w:rsidR="000052B1" w:rsidRDefault="000052B1" w:rsidP="000052B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</w:t>
                            </w:r>
                          </w:p>
                          <w:p w14:paraId="68DCD10D" w14:textId="77777777" w:rsidR="000052B1" w:rsidRPr="00F26A95" w:rsidRDefault="000052B1" w:rsidP="000052B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7A4CC5FF" w14:textId="77777777" w:rsidR="000052B1" w:rsidRPr="0085787C" w:rsidRDefault="000052B1" w:rsidP="000052B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E54C584" w14:textId="77777777" w:rsidR="000052B1" w:rsidRDefault="000052B1" w:rsidP="000052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52A38C9" w14:textId="77777777" w:rsidR="000052B1" w:rsidRPr="00F26A95" w:rsidRDefault="000052B1" w:rsidP="000052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FD15D25" w14:textId="77777777" w:rsidR="000052B1" w:rsidRPr="00F26A95" w:rsidRDefault="000052B1" w:rsidP="000052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</w:t>
                            </w:r>
                          </w:p>
                          <w:p w14:paraId="1DEF4463" w14:textId="77777777" w:rsidR="000052B1" w:rsidRPr="00F26A95" w:rsidRDefault="000052B1" w:rsidP="000052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B125" id="_x0000_s1032" type="#_x0000_t202" style="position:absolute;left:0;text-align:left;margin-left:344.4pt;margin-top:16pt;width:216.6pt;height:88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" strokecolor="white [3212]">
                <v:textbox>
                  <w:txbxContent>
                    <w:p w14:paraId="0EF50566" w14:textId="4B214715" w:rsidR="000052B1" w:rsidRDefault="000052B1" w:rsidP="000052B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    </w:t>
                      </w:r>
                    </w:p>
                    <w:p w14:paraId="68DCD10D" w14:textId="77777777" w:rsidR="000052B1" w:rsidRPr="00F26A95" w:rsidRDefault="000052B1" w:rsidP="000052B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7A4CC5FF" w14:textId="77777777" w:rsidR="000052B1" w:rsidRPr="0085787C" w:rsidRDefault="000052B1" w:rsidP="000052B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E54C584" w14:textId="77777777" w:rsidR="000052B1" w:rsidRDefault="000052B1" w:rsidP="000052B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52A38C9" w14:textId="77777777" w:rsidR="000052B1" w:rsidRPr="00F26A95" w:rsidRDefault="000052B1" w:rsidP="000052B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FD15D25" w14:textId="77777777" w:rsidR="000052B1" w:rsidRPr="00F26A95" w:rsidRDefault="000052B1" w:rsidP="000052B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</w:t>
                      </w:r>
                    </w:p>
                    <w:p w14:paraId="1DEF4463" w14:textId="77777777" w:rsidR="000052B1" w:rsidRPr="00F26A95" w:rsidRDefault="000052B1" w:rsidP="000052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2E6E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27C456" wp14:editId="19A3D117">
                <wp:simplePos x="0" y="0"/>
                <wp:positionH relativeFrom="column">
                  <wp:posOffset>-581025</wp:posOffset>
                </wp:positionH>
                <wp:positionV relativeFrom="paragraph">
                  <wp:posOffset>46355</wp:posOffset>
                </wp:positionV>
                <wp:extent cx="2975610" cy="581025"/>
                <wp:effectExtent l="5080" t="13335" r="10160" b="5715"/>
                <wp:wrapNone/>
                <wp:docPr id="6668179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D0E4" w14:textId="77777777" w:rsidR="000052B1" w:rsidRDefault="000052B1" w:rsidP="000052B1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</w:p>
                          <w:p w14:paraId="76D6A2C0" w14:textId="77777777" w:rsidR="000052B1" w:rsidRDefault="000052B1" w:rsidP="000052B1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C456" id="_x0000_s1033" type="#_x0000_t202" style="position:absolute;left:0;text-align:left;margin-left:-45.75pt;margin-top:3.65pt;width:234.3pt;height:45.7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" strokecolor="white [3212]">
                <v:textbox style="mso-fit-shape-to-text:t">
                  <w:txbxContent>
                    <w:p w14:paraId="6EACD0E4" w14:textId="77777777" w:rsidR="000052B1" w:rsidRDefault="000052B1" w:rsidP="000052B1">
                      <w:pPr>
                        <w:rPr>
                          <w:rFonts w:cstheme="minorBidi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</w:p>
                    <w:p w14:paraId="76D6A2C0" w14:textId="77777777" w:rsidR="000052B1" w:rsidRDefault="000052B1" w:rsidP="000052B1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DF517" w14:textId="4E023222" w:rsidR="000052B1" w:rsidRPr="00022E6E" w:rsidRDefault="000052B1" w:rsidP="000052B1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7C707341" w14:textId="77777777" w:rsidR="000052B1" w:rsidRPr="00022E6E" w:rsidRDefault="000052B1" w:rsidP="000052B1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01028738" w14:textId="77777777" w:rsidR="000052B1" w:rsidRPr="00022E6E" w:rsidRDefault="000052B1" w:rsidP="000052B1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590A1388" w14:textId="77777777" w:rsidR="000052B1" w:rsidRPr="00022E6E" w:rsidRDefault="000052B1" w:rsidP="000052B1">
      <w:pPr>
        <w:pStyle w:val="BodyText2"/>
        <w:spacing w:before="240"/>
        <w:rPr>
          <w:rFonts w:ascii="TH Sarabun New" w:hAnsi="TH Sarabun New" w:cs="TH Sarabun New"/>
          <w:color w:val="FF0000"/>
        </w:rPr>
      </w:pPr>
      <w:r w:rsidRPr="00022E6E">
        <w:rPr>
          <w:rFonts w:ascii="TH Sarabun New" w:hAnsi="TH Sarabun New" w:cs="TH Sarabun New"/>
          <w:color w:val="FF0000"/>
          <w:cs/>
        </w:rPr>
        <w:tab/>
        <w:t xml:space="preserve"> </w:t>
      </w:r>
    </w:p>
    <w:p w14:paraId="729C3E57" w14:textId="23F8027C" w:rsidR="000052B1" w:rsidRPr="00022E6E" w:rsidRDefault="000052B1" w:rsidP="000052B1">
      <w:pPr>
        <w:pStyle w:val="BodyText2"/>
        <w:jc w:val="thaiDistribute"/>
        <w:rPr>
          <w:rFonts w:ascii="TH Sarabun New" w:hAnsi="TH Sarabun New" w:cs="TH Sarabun New"/>
          <w:cs/>
        </w:rPr>
      </w:pPr>
    </w:p>
    <w:p w14:paraId="27B8A6C5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1C045949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11032159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19EE8EB4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4A23463C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281F69C1" w14:textId="77777777" w:rsidR="000052B1" w:rsidRPr="00022E6E" w:rsidRDefault="000052B1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4ED72C74" w14:textId="77777777" w:rsidR="00B5020D" w:rsidRPr="00022E6E" w:rsidRDefault="00B5020D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682B75C4" w14:textId="77777777" w:rsidR="00B5020D" w:rsidRPr="00022E6E" w:rsidRDefault="00B5020D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698BBBF5" w14:textId="77777777" w:rsidR="00B5020D" w:rsidRPr="00022E6E" w:rsidRDefault="00B5020D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67C8AB4E" w14:textId="77777777" w:rsidR="00B5020D" w:rsidRPr="00022E6E" w:rsidRDefault="00B5020D" w:rsidP="00CC0615">
      <w:pPr>
        <w:pStyle w:val="BodyText2"/>
        <w:jc w:val="thaiDistribute"/>
        <w:rPr>
          <w:rFonts w:ascii="TH Sarabun New" w:hAnsi="TH Sarabun New" w:cs="TH Sarabun New"/>
        </w:rPr>
      </w:pPr>
    </w:p>
    <w:p w14:paraId="4EA0C553" w14:textId="77777777" w:rsidR="00B5020D" w:rsidRPr="00022E6E" w:rsidRDefault="00B5020D" w:rsidP="00B5020D">
      <w:pPr>
        <w:tabs>
          <w:tab w:val="left" w:pos="3150"/>
          <w:tab w:val="center" w:pos="4770"/>
          <w:tab w:val="left" w:pos="567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22E6E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99A3BD" wp14:editId="47A15764">
                <wp:simplePos x="0" y="0"/>
                <wp:positionH relativeFrom="page">
                  <wp:align>center</wp:align>
                </wp:positionH>
                <wp:positionV relativeFrom="paragraph">
                  <wp:posOffset>-574040</wp:posOffset>
                </wp:positionV>
                <wp:extent cx="1828800" cy="1828800"/>
                <wp:effectExtent l="0" t="0" r="0" b="8890"/>
                <wp:wrapNone/>
                <wp:docPr id="2080438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B3B0" w14:textId="7AB8B7F7" w:rsidR="00B5020D" w:rsidRPr="005F46E3" w:rsidRDefault="00B5020D" w:rsidP="00B5020D">
                            <w:pPr>
                              <w:pStyle w:val="BodyText2"/>
                              <w:jc w:val="center"/>
                              <w:rPr>
                                <w:rFonts w:ascii="TH Sarabun New" w:hAnsi="TH Sarabun New" w:cs="TH Sarabun New"/>
                                <w:color w:val="00B0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6E3">
                              <w:rPr>
                                <w:rFonts w:ascii="TH Sarabun New" w:hAnsi="TH Sarabun New" w:cs="TH Sarabun New" w:hint="cs"/>
                                <w:color w:val="00B05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ำนวนเง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B05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กิน 5 ล้านบาท ขึ้น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9A3BD" id="_x0000_s1034" type="#_x0000_t202" style="position:absolute;left:0;text-align:left;margin-left:0;margin-top:-45.2pt;width:2in;height:2in;z-index:25167718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" filled="f" stroked="f">
                <v:fill o:detectmouseclick="t"/>
                <v:textbox style="mso-fit-shape-to-text:t">
                  <w:txbxContent>
                    <w:p w14:paraId="7345B3B0" w14:textId="7AB8B7F7" w:rsidR="00B5020D" w:rsidRPr="005F46E3" w:rsidRDefault="00B5020D" w:rsidP="00B5020D">
                      <w:pPr>
                        <w:pStyle w:val="BodyText2"/>
                        <w:jc w:val="center"/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6E3"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ำนวนเงิน</w:t>
                      </w:r>
                      <w:r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กิน </w:t>
                      </w:r>
                      <w:r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ล้านบาท </w:t>
                      </w:r>
                      <w:r>
                        <w:rPr>
                          <w:rFonts w:ascii="TH Sarabun New" w:hAnsi="TH Sarabun New" w:cs="TH Sarabun New" w:hint="cs"/>
                          <w:color w:val="00B05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ึ้นไ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2E6E">
        <w:rPr>
          <w:rFonts w:ascii="TH Sarabun New" w:eastAsia="SimSun" w:hAnsi="TH Sarabun New" w:cs="TH Sarabun New"/>
          <w:noProof/>
        </w:rPr>
        <w:drawing>
          <wp:inline distT="0" distB="0" distL="0" distR="0" wp14:anchorId="34AD26B5" wp14:editId="71B2C99D">
            <wp:extent cx="619125" cy="638175"/>
            <wp:effectExtent l="19050" t="0" r="9525" b="0"/>
            <wp:docPr id="1780677109" name="Picture 1780677109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E6E">
        <w:rPr>
          <w:rFonts w:ascii="TH Sarabun New" w:hAnsi="TH Sarabun New" w:cs="TH Sarabun New"/>
          <w:sz w:val="32"/>
          <w:szCs w:val="32"/>
        </w:rPr>
        <w:tab/>
      </w:r>
      <w:r w:rsidRPr="00022E6E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08BEEF13" w14:textId="77777777" w:rsidR="00B5020D" w:rsidRPr="00022E6E" w:rsidRDefault="00B5020D" w:rsidP="00B5020D">
      <w:pPr>
        <w:tabs>
          <w:tab w:val="left" w:pos="3600"/>
        </w:tabs>
        <w:jc w:val="both"/>
        <w:rPr>
          <w:rFonts w:ascii="TH Sarabun New" w:hAnsi="TH Sarabun New" w:cs="TH Sarabun New"/>
          <w:i/>
          <w:iCs/>
          <w:color w:val="FF0000"/>
          <w:sz w:val="36"/>
          <w:szCs w:val="36"/>
        </w:rPr>
      </w:pP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่วนงาน </w:t>
      </w:r>
      <w:r w:rsidRPr="00022E6E">
        <w:rPr>
          <w:rFonts w:ascii="TH Sarabun New" w:hAnsi="TH Sarabun New" w:cs="TH Sarabun New"/>
          <w:i/>
          <w:iCs/>
          <w:color w:val="FF0000"/>
          <w:sz w:val="36"/>
          <w:szCs w:val="36"/>
          <w:cs/>
        </w:rPr>
        <w:t>(โปรดระบุหน่วยงานที่สังกัด พร้อมเบอร์โทรติดต่อ)</w:t>
      </w:r>
    </w:p>
    <w:p w14:paraId="1FE6714A" w14:textId="77777777" w:rsidR="00B5020D" w:rsidRPr="00022E6E" w:rsidRDefault="00B5020D" w:rsidP="00B5020D">
      <w:pPr>
        <w:tabs>
          <w:tab w:val="left" w:pos="360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022E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อว 6502.                   </w:t>
      </w:r>
      <w:r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22E6E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022E6E">
        <w:rPr>
          <w:rFonts w:ascii="TH Sarabun New" w:hAnsi="TH Sarabun New" w:cs="TH Sarabun New"/>
          <w:sz w:val="36"/>
          <w:szCs w:val="36"/>
        </w:rPr>
        <w:t xml:space="preserve">       </w:t>
      </w: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022E6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022E6E">
        <w:rPr>
          <w:rFonts w:ascii="TH Sarabun New" w:hAnsi="TH Sarabun New" w:cs="TH Sarabun New"/>
          <w:sz w:val="32"/>
          <w:szCs w:val="32"/>
        </w:rPr>
        <w:t xml:space="preserve">  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22E6E">
        <w:rPr>
          <w:rFonts w:ascii="TH Sarabun New" w:hAnsi="TH Sarabun New" w:cs="TH Sarabun New"/>
          <w:sz w:val="32"/>
          <w:szCs w:val="32"/>
        </w:rPr>
        <w:t xml:space="preserve"> 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694DF00" w14:textId="77777777" w:rsidR="00B5020D" w:rsidRPr="00022E6E" w:rsidRDefault="00B5020D" w:rsidP="00B5020D">
      <w:pPr>
        <w:tabs>
          <w:tab w:val="left" w:pos="720"/>
          <w:tab w:val="left" w:pos="4320"/>
        </w:tabs>
        <w:jc w:val="both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022E6E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 ขออนุมัติเบิกค่าใช้จ่ายในการดำเนินงานโครงการพัฒนาวิชาการ</w:t>
      </w:r>
      <w:r w:rsidRPr="00022E6E">
        <w:rPr>
          <w:rFonts w:ascii="TH Sarabun New" w:hAnsi="TH Sarabun New" w:cs="TH Sarabun New"/>
          <w:i/>
          <w:iCs/>
          <w:color w:val="FF0000"/>
        </w:rPr>
        <w:t>“</w:t>
      </w:r>
      <w:r w:rsidRPr="00022E6E">
        <w:rPr>
          <w:rFonts w:ascii="TH Sarabun New" w:hAnsi="TH Sarabun New" w:cs="TH Sarabun New"/>
          <w:i/>
          <w:iCs/>
          <w:color w:val="FF0000"/>
          <w:cs/>
        </w:rPr>
        <w:t>(ชื่อโครงการ)..............................</w:t>
      </w:r>
      <w:r w:rsidRPr="00022E6E">
        <w:rPr>
          <w:rFonts w:ascii="TH Sarabun New" w:hAnsi="TH Sarabun New" w:cs="TH Sarabun New"/>
          <w:i/>
          <w:iCs/>
          <w:color w:val="FF0000"/>
        </w:rPr>
        <w:t>”</w:t>
      </w:r>
    </w:p>
    <w:p w14:paraId="783BE8E6" w14:textId="77777777" w:rsidR="00B5020D" w:rsidRPr="00022E6E" w:rsidRDefault="00B5020D" w:rsidP="00B5020D">
      <w:pPr>
        <w:tabs>
          <w:tab w:val="left" w:pos="720"/>
          <w:tab w:val="left" w:pos="4320"/>
        </w:tabs>
        <w:spacing w:before="240"/>
        <w:ind w:hanging="284"/>
        <w:jc w:val="both"/>
        <w:rPr>
          <w:rFonts w:ascii="TH Sarabun New" w:hAnsi="TH Sarabun New" w:cs="TH Sarabun New"/>
          <w:sz w:val="32"/>
          <w:szCs w:val="32"/>
          <w:cs/>
        </w:rPr>
      </w:pPr>
      <w:r w:rsidRPr="00022E6E">
        <w:rPr>
          <w:rFonts w:ascii="TH Sarabun New" w:hAnsi="TH Sarabun New" w:cs="TH Sarabun New"/>
          <w:sz w:val="32"/>
          <w:szCs w:val="32"/>
        </w:rPr>
        <w:sym w:font="Wingdings" w:char="F081"/>
      </w:r>
      <w:r w:rsidRPr="00022E6E">
        <w:rPr>
          <w:rFonts w:ascii="TH Sarabun New" w:hAnsi="TH Sarabun New" w:cs="TH Sarabun New"/>
          <w:sz w:val="32"/>
          <w:szCs w:val="32"/>
          <w:cs/>
        </w:rPr>
        <w:t xml:space="preserve"> เรียน     </w:t>
      </w:r>
      <w:r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หัวหน้าภาควิชา</w:t>
      </w:r>
      <w:r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ฝ่าย</w:t>
      </w:r>
      <w:r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ศูนย์</w:t>
      </w:r>
      <w:r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/</w:t>
      </w:r>
      <w:r w:rsidRPr="00022E6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สถานีวิจัย </w:t>
      </w:r>
      <w:r w:rsidRPr="00022E6E">
        <w:rPr>
          <w:rFonts w:ascii="TH Sarabun New" w:hAnsi="TH Sarabun New" w:cs="TH Sarabun New"/>
          <w:i/>
          <w:iCs/>
          <w:color w:val="FF0000"/>
          <w:sz w:val="32"/>
          <w:szCs w:val="32"/>
        </w:rPr>
        <w:t>............</w:t>
      </w:r>
    </w:p>
    <w:p w14:paraId="2D62C0F5" w14:textId="77777777" w:rsidR="00B5020D" w:rsidRPr="00022E6E" w:rsidRDefault="00B5020D" w:rsidP="00B5020D">
      <w:pPr>
        <w:pStyle w:val="BodyText"/>
        <w:spacing w:before="240"/>
        <w:rPr>
          <w:rFonts w:ascii="TH Sarabun New" w:hAnsi="TH Sarabun New" w:cs="TH Sarabun New"/>
          <w:cs/>
        </w:rPr>
      </w:pPr>
      <w:r w:rsidRPr="00022E6E">
        <w:rPr>
          <w:rFonts w:ascii="TH Sarabun New" w:hAnsi="TH Sarabun New" w:cs="TH Sarabun New"/>
          <w:cs/>
        </w:rPr>
        <w:tab/>
        <w:t>ตามหนังสือที่ อว 6502....................ลงวันที่............. ได้รับอนุมัติให้จัดทำโครงการพัฒนาวิชาการ  เรื่อง “.......................”   ระเบียนเลขที่</w:t>
      </w:r>
      <w:r w:rsidRPr="00022E6E">
        <w:rPr>
          <w:rFonts w:ascii="TH Sarabun New" w:hAnsi="TH Sarabun New" w:cs="TH Sarabun New"/>
        </w:rPr>
        <w:t>.............</w:t>
      </w:r>
      <w:r w:rsidRPr="00022E6E">
        <w:rPr>
          <w:rFonts w:ascii="TH Sarabun New" w:hAnsi="TH Sarabun New" w:cs="TH Sarabun New"/>
          <w:cs/>
        </w:rPr>
        <w:t>.</w:t>
      </w:r>
      <w:r w:rsidRPr="00022E6E">
        <w:rPr>
          <w:rFonts w:ascii="TH Sarabun New" w:hAnsi="TH Sarabun New" w:cs="TH Sarabun New"/>
        </w:rPr>
        <w:t>.............</w:t>
      </w:r>
      <w:r w:rsidRPr="00022E6E">
        <w:rPr>
          <w:rFonts w:ascii="TH Sarabun New" w:hAnsi="TH Sarabun New" w:cs="TH Sarabun New"/>
          <w:cs/>
        </w:rPr>
        <w:t xml:space="preserve"> ระยะเวลาดำเนินการ วันที่............. ถึงวันที่.............. นั้น บัดนี้ทางโครงการฯ ได้รับเงินจำนวน  ................  บาท (.................................) แล้วนั้น</w:t>
      </w:r>
    </w:p>
    <w:p w14:paraId="40914528" w14:textId="77777777" w:rsidR="00B5020D" w:rsidRPr="00022E6E" w:rsidRDefault="00B5020D" w:rsidP="00B5020D">
      <w:pPr>
        <w:rPr>
          <w:rFonts w:ascii="TH Sarabun New" w:hAnsi="TH Sarabun New" w:cs="TH Sarabun New"/>
          <w:sz w:val="32"/>
          <w:szCs w:val="32"/>
          <w:cs/>
        </w:rPr>
      </w:pPr>
      <w:r w:rsidRPr="00022E6E">
        <w:rPr>
          <w:rFonts w:ascii="TH Sarabun New" w:hAnsi="TH Sarabun New" w:cs="TH Sarabun New"/>
          <w:sz w:val="32"/>
          <w:szCs w:val="32"/>
          <w:cs/>
        </w:rPr>
        <w:t xml:space="preserve">                   โครงการฯ จึงขออนุมัติเบิกเงินเพื่อใช้เป็นค่าใช้จ่ายในการดำเนินงานของโครงการ จำนวน 85</w:t>
      </w:r>
      <w:r w:rsidRPr="00022E6E">
        <w:rPr>
          <w:rFonts w:ascii="TH Sarabun New" w:hAnsi="TH Sarabun New" w:cs="TH Sarabun New"/>
          <w:sz w:val="32"/>
          <w:szCs w:val="32"/>
        </w:rPr>
        <w:t>%</w:t>
      </w:r>
      <w:r w:rsidRPr="00022E6E">
        <w:rPr>
          <w:rFonts w:ascii="TH Sarabun New" w:hAnsi="TH Sarabun New" w:cs="TH Sarabun New"/>
          <w:sz w:val="32"/>
          <w:szCs w:val="32"/>
          <w:cs/>
        </w:rPr>
        <w:t>ของเงินโครงการ เป็นเงิน ............... บาท (......................)</w:t>
      </w:r>
    </w:p>
    <w:p w14:paraId="2016D451" w14:textId="77777777" w:rsidR="00B5020D" w:rsidRPr="00022E6E" w:rsidRDefault="00B5020D" w:rsidP="00B5020D">
      <w:pPr>
        <w:pStyle w:val="BodyText2"/>
        <w:spacing w:before="240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ab/>
        <w:t xml:space="preserve">จึงเรียนมาเพื่อโปรดพิจารณา </w:t>
      </w:r>
    </w:p>
    <w:p w14:paraId="26DBF787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ab/>
      </w:r>
      <w:r w:rsidRPr="00022E6E">
        <w:rPr>
          <w:rFonts w:ascii="TH Sarabun New" w:hAnsi="TH Sarabun New" w:cs="TH Sarabun New"/>
          <w:cs/>
        </w:rPr>
        <w:tab/>
      </w:r>
    </w:p>
    <w:p w14:paraId="5FB3B030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ab/>
      </w:r>
      <w:r w:rsidRPr="00022E6E">
        <w:rPr>
          <w:rFonts w:ascii="TH Sarabun New" w:hAnsi="TH Sarabun New" w:cs="TH Sarabun New"/>
          <w:cs/>
        </w:rPr>
        <w:tab/>
        <w:t xml:space="preserve">          (......................................)               </w:t>
      </w:r>
    </w:p>
    <w:p w14:paraId="0B7AF97B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</w:rPr>
      </w:pPr>
      <w:r w:rsidRPr="00022E6E">
        <w:rPr>
          <w:rFonts w:ascii="TH Sarabun New" w:hAnsi="TH Sarabun New" w:cs="TH Sarabun New"/>
          <w:cs/>
        </w:rPr>
        <w:t xml:space="preserve">                                                                              หัวหน้าโครงการ</w:t>
      </w:r>
    </w:p>
    <w:p w14:paraId="07C1A793" w14:textId="2A03CC59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  <w:color w:val="FF0000"/>
        </w:rPr>
      </w:pPr>
      <w:r w:rsidRPr="00022E6E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ED8065" wp14:editId="1C63A658">
                <wp:simplePos x="0" y="0"/>
                <wp:positionH relativeFrom="column">
                  <wp:posOffset>-176530</wp:posOffset>
                </wp:positionH>
                <wp:positionV relativeFrom="paragraph">
                  <wp:posOffset>259714</wp:posOffset>
                </wp:positionV>
                <wp:extent cx="2735580" cy="4219575"/>
                <wp:effectExtent l="0" t="0" r="26670" b="28575"/>
                <wp:wrapNone/>
                <wp:docPr id="14673179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6F28" w14:textId="77777777" w:rsidR="00B5020D" w:rsidRPr="00A33272" w:rsidRDefault="00B5020D" w:rsidP="00B5020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82"/>
                            </w:r>
                            <w:r w:rsidRPr="001A126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รียน  </w:t>
                            </w:r>
                            <w:r w:rsidRPr="005320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.............</w:t>
                            </w:r>
                          </w:p>
                          <w:p w14:paraId="55B43410" w14:textId="77777777" w:rsidR="00B5020D" w:rsidRPr="005F46E3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เพื่อโปรดพิจารณา</w:t>
                            </w:r>
                          </w:p>
                          <w:p w14:paraId="7D3E1E2E" w14:textId="77777777" w:rsidR="00B5020D" w:rsidRPr="00F26A95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18B8C8" w14:textId="77777777" w:rsidR="00B5020D" w:rsidRPr="00B72391" w:rsidRDefault="00B5020D" w:rsidP="00B5020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675A40C" w14:textId="77777777" w:rsidR="00B5020D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หัวหน้าภาควิชา/ฝ่าย/ศูนย์/สถานี</w:t>
                            </w:r>
                          </w:p>
                          <w:p w14:paraId="1A2366EF" w14:textId="77777777" w:rsidR="00B5020D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309AFE" w14:textId="77777777" w:rsidR="00B5020D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8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รียน  รองอธิการบดีวิทยาเขตกำแพงแสน</w:t>
                            </w:r>
                          </w:p>
                          <w:p w14:paraId="72B6D6A4" w14:textId="2E6ABD50" w:rsidR="00B5020D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เพื่อโปรดพิจารณา</w:t>
                            </w:r>
                          </w:p>
                          <w:p w14:paraId="6B553FA5" w14:textId="77777777" w:rsidR="00B5020D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07796B3" w14:textId="77777777" w:rsidR="00B5020D" w:rsidRPr="00B72391" w:rsidRDefault="00B5020D" w:rsidP="00B5020D">
                            <w:pPr>
                              <w:ind w:left="720"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Pr="00B7239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DD314F" w14:textId="77777777" w:rsidR="00B5020D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คณบดี.................................................</w:t>
                            </w:r>
                          </w:p>
                          <w:p w14:paraId="2EB98D33" w14:textId="77777777" w:rsidR="00B5020D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6AADC7" w14:textId="77777777" w:rsidR="00B5020D" w:rsidRPr="00F26A95" w:rsidRDefault="00B5020D" w:rsidP="00B502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A99735F" w14:textId="77777777" w:rsidR="00B5020D" w:rsidRDefault="00B5020D" w:rsidP="00B5020D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8065" id="_x0000_s1035" type="#_x0000_t202" style="position:absolute;left:0;text-align:left;margin-left:-13.9pt;margin-top:20.45pt;width:215.4pt;height:3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" strokecolor="white [3212]">
                <v:textbox>
                  <w:txbxContent>
                    <w:p w14:paraId="540B6F28" w14:textId="77777777" w:rsidR="00B5020D" w:rsidRPr="00A33272" w:rsidRDefault="00B5020D" w:rsidP="00B5020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82"/>
                      </w:r>
                      <w:r w:rsidRPr="001A126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รียน  </w:t>
                      </w:r>
                      <w:r w:rsidRPr="005320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.............</w:t>
                      </w:r>
                    </w:p>
                    <w:p w14:paraId="55B43410" w14:textId="77777777" w:rsidR="00B5020D" w:rsidRPr="005F46E3" w:rsidRDefault="00B5020D" w:rsidP="00B502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เพื่อโปรดพิจารณา</w:t>
                      </w:r>
                    </w:p>
                    <w:p w14:paraId="7D3E1E2E" w14:textId="77777777" w:rsidR="00B5020D" w:rsidRPr="00F26A95" w:rsidRDefault="00B5020D" w:rsidP="00B502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18B8C8" w14:textId="77777777" w:rsidR="00B5020D" w:rsidRPr="00B72391" w:rsidRDefault="00B5020D" w:rsidP="00B5020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675A40C" w14:textId="77777777" w:rsidR="00B5020D" w:rsidRDefault="00B5020D" w:rsidP="00B502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หัวหน้าภาควิชา/ฝ่าย/ศูนย์/สถานี</w:t>
                      </w:r>
                    </w:p>
                    <w:p w14:paraId="1A2366EF" w14:textId="77777777" w:rsidR="00B5020D" w:rsidRDefault="00B5020D" w:rsidP="00B5020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5B309AFE" w14:textId="77777777" w:rsidR="00B5020D" w:rsidRDefault="00B5020D" w:rsidP="00B502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8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รียน  รองอธิการบดีวิทยาเขตกำแพงแสน</w:t>
                      </w:r>
                    </w:p>
                    <w:p w14:paraId="72B6D6A4" w14:textId="2E6ABD50" w:rsidR="00B5020D" w:rsidRDefault="00B5020D" w:rsidP="00B502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เพื่อโปรดพิจารณา</w:t>
                      </w:r>
                    </w:p>
                    <w:p w14:paraId="6B553FA5" w14:textId="77777777" w:rsidR="00B5020D" w:rsidRDefault="00B5020D" w:rsidP="00B502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07796B3" w14:textId="77777777" w:rsidR="00B5020D" w:rsidRPr="00B72391" w:rsidRDefault="00B5020D" w:rsidP="00B5020D">
                      <w:pPr>
                        <w:ind w:left="720"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Pr="00B7239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6DD314F" w14:textId="77777777" w:rsidR="00B5020D" w:rsidRDefault="00B5020D" w:rsidP="00B5020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F26A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คณบดี.................................................</w:t>
                      </w:r>
                    </w:p>
                    <w:p w14:paraId="2EB98D33" w14:textId="77777777" w:rsidR="00B5020D" w:rsidRDefault="00B5020D" w:rsidP="00B5020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1F6AADC7" w14:textId="77777777" w:rsidR="00B5020D" w:rsidRPr="00F26A95" w:rsidRDefault="00B5020D" w:rsidP="00B5020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14:paraId="5A99735F" w14:textId="77777777" w:rsidR="00B5020D" w:rsidRDefault="00B5020D" w:rsidP="00B5020D">
                      <w:pPr>
                        <w:rPr>
                          <w:rFonts w:cs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E6E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254B" wp14:editId="6EC34E57">
                <wp:simplePos x="0" y="0"/>
                <wp:positionH relativeFrom="column">
                  <wp:posOffset>-581025</wp:posOffset>
                </wp:positionH>
                <wp:positionV relativeFrom="paragraph">
                  <wp:posOffset>46355</wp:posOffset>
                </wp:positionV>
                <wp:extent cx="2975610" cy="581025"/>
                <wp:effectExtent l="5080" t="13335" r="10160" b="5715"/>
                <wp:wrapNone/>
                <wp:docPr id="14058430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70B9" w14:textId="77777777" w:rsidR="00B5020D" w:rsidRDefault="00B5020D" w:rsidP="00B5020D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</w:p>
                          <w:p w14:paraId="039A399C" w14:textId="77777777" w:rsidR="00B5020D" w:rsidRDefault="00B5020D" w:rsidP="00B5020D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E254B" id="_x0000_s1036" type="#_x0000_t202" style="position:absolute;left:0;text-align:left;margin-left:-45.75pt;margin-top:3.65pt;width:234.3pt;height:45.7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" strokecolor="white [3212]">
                <v:textbox style="mso-fit-shape-to-text:t">
                  <w:txbxContent>
                    <w:p w14:paraId="49BD70B9" w14:textId="77777777" w:rsidR="00B5020D" w:rsidRDefault="00B5020D" w:rsidP="00B5020D">
                      <w:pPr>
                        <w:rPr>
                          <w:rFonts w:cstheme="minorBidi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</w:p>
                    <w:p w14:paraId="039A399C" w14:textId="77777777" w:rsidR="00B5020D" w:rsidRDefault="00B5020D" w:rsidP="00B5020D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46553F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4441171F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1020D3CF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  <w:color w:val="FF0000"/>
        </w:rPr>
      </w:pPr>
    </w:p>
    <w:p w14:paraId="566A73FB" w14:textId="77777777" w:rsidR="00B5020D" w:rsidRPr="00022E6E" w:rsidRDefault="00B5020D" w:rsidP="00B5020D">
      <w:pPr>
        <w:pStyle w:val="BodyText2"/>
        <w:spacing w:before="240"/>
        <w:rPr>
          <w:rFonts w:ascii="TH Sarabun New" w:hAnsi="TH Sarabun New" w:cs="TH Sarabun New"/>
          <w:color w:val="FF0000"/>
        </w:rPr>
      </w:pPr>
      <w:r w:rsidRPr="00022E6E">
        <w:rPr>
          <w:rFonts w:ascii="TH Sarabun New" w:hAnsi="TH Sarabun New" w:cs="TH Sarabun New"/>
          <w:color w:val="FF0000"/>
          <w:cs/>
        </w:rPr>
        <w:tab/>
        <w:t xml:space="preserve"> </w:t>
      </w:r>
    </w:p>
    <w:p w14:paraId="4CF03E79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  <w:cs/>
        </w:rPr>
      </w:pPr>
    </w:p>
    <w:p w14:paraId="37997D14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</w:rPr>
      </w:pPr>
    </w:p>
    <w:p w14:paraId="166028EE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</w:rPr>
      </w:pPr>
    </w:p>
    <w:p w14:paraId="020F02F0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</w:rPr>
      </w:pPr>
    </w:p>
    <w:p w14:paraId="14F067D0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</w:rPr>
      </w:pPr>
    </w:p>
    <w:p w14:paraId="65CB5A00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</w:rPr>
      </w:pPr>
    </w:p>
    <w:p w14:paraId="45488EC3" w14:textId="77777777" w:rsidR="00B5020D" w:rsidRPr="00022E6E" w:rsidRDefault="00B5020D" w:rsidP="00B5020D">
      <w:pPr>
        <w:pStyle w:val="BodyText2"/>
        <w:jc w:val="thaiDistribute"/>
        <w:rPr>
          <w:rFonts w:ascii="TH Sarabun New" w:hAnsi="TH Sarabun New" w:cs="TH Sarabun New"/>
          <w:cs/>
        </w:rPr>
      </w:pPr>
    </w:p>
    <w:p w14:paraId="5476F945" w14:textId="77777777" w:rsidR="00B5020D" w:rsidRPr="00022E6E" w:rsidRDefault="00B5020D" w:rsidP="00CC0615">
      <w:pPr>
        <w:pStyle w:val="BodyText2"/>
        <w:jc w:val="thaiDistribute"/>
        <w:rPr>
          <w:rFonts w:ascii="TH Sarabun New" w:hAnsi="TH Sarabun New" w:cs="TH Sarabun New"/>
          <w:cs/>
        </w:rPr>
      </w:pPr>
    </w:p>
    <w:sectPr w:rsidR="00B5020D" w:rsidRPr="00022E6E" w:rsidSect="007B4836">
      <w:pgSz w:w="11909" w:h="16834" w:code="9"/>
      <w:pgMar w:top="907" w:right="1304" w:bottom="964" w:left="1418" w:header="709" w:footer="70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7E86" w14:textId="77777777" w:rsidR="008C5E3B" w:rsidRDefault="008C5E3B" w:rsidP="000052B1">
      <w:r>
        <w:separator/>
      </w:r>
    </w:p>
  </w:endnote>
  <w:endnote w:type="continuationSeparator" w:id="0">
    <w:p w14:paraId="0C4DAE07" w14:textId="77777777" w:rsidR="008C5E3B" w:rsidRDefault="008C5E3B" w:rsidP="0000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17F4" w14:textId="77777777" w:rsidR="008C5E3B" w:rsidRDefault="008C5E3B" w:rsidP="000052B1">
      <w:r>
        <w:separator/>
      </w:r>
    </w:p>
  </w:footnote>
  <w:footnote w:type="continuationSeparator" w:id="0">
    <w:p w14:paraId="7C307317" w14:textId="77777777" w:rsidR="008C5E3B" w:rsidRDefault="008C5E3B" w:rsidP="00005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CA"/>
    <w:rsid w:val="00001175"/>
    <w:rsid w:val="000052B1"/>
    <w:rsid w:val="00022E6E"/>
    <w:rsid w:val="00041F82"/>
    <w:rsid w:val="00052CC6"/>
    <w:rsid w:val="00077E06"/>
    <w:rsid w:val="0009726C"/>
    <w:rsid w:val="000A4F07"/>
    <w:rsid w:val="000B0B49"/>
    <w:rsid w:val="000B4D57"/>
    <w:rsid w:val="000B6519"/>
    <w:rsid w:val="000E1A23"/>
    <w:rsid w:val="000F1899"/>
    <w:rsid w:val="001060D4"/>
    <w:rsid w:val="001127A5"/>
    <w:rsid w:val="0012161C"/>
    <w:rsid w:val="00127535"/>
    <w:rsid w:val="00130662"/>
    <w:rsid w:val="001376BB"/>
    <w:rsid w:val="001426BF"/>
    <w:rsid w:val="001533A6"/>
    <w:rsid w:val="00154531"/>
    <w:rsid w:val="00155DF5"/>
    <w:rsid w:val="001617C0"/>
    <w:rsid w:val="00165C66"/>
    <w:rsid w:val="00166D8D"/>
    <w:rsid w:val="001738CC"/>
    <w:rsid w:val="00175305"/>
    <w:rsid w:val="00175A75"/>
    <w:rsid w:val="001855A5"/>
    <w:rsid w:val="001A0BCD"/>
    <w:rsid w:val="001A1264"/>
    <w:rsid w:val="001A2E3B"/>
    <w:rsid w:val="001B14AC"/>
    <w:rsid w:val="001B5232"/>
    <w:rsid w:val="001C3D62"/>
    <w:rsid w:val="001E50DB"/>
    <w:rsid w:val="001E73F1"/>
    <w:rsid w:val="00220C6F"/>
    <w:rsid w:val="0023590F"/>
    <w:rsid w:val="00236832"/>
    <w:rsid w:val="00287849"/>
    <w:rsid w:val="002929A8"/>
    <w:rsid w:val="002A5DFC"/>
    <w:rsid w:val="002B19FB"/>
    <w:rsid w:val="002C591F"/>
    <w:rsid w:val="002D12A3"/>
    <w:rsid w:val="002E249F"/>
    <w:rsid w:val="002E4601"/>
    <w:rsid w:val="00304B59"/>
    <w:rsid w:val="00307903"/>
    <w:rsid w:val="003127D3"/>
    <w:rsid w:val="003169B5"/>
    <w:rsid w:val="00321FB6"/>
    <w:rsid w:val="0034437E"/>
    <w:rsid w:val="0035219D"/>
    <w:rsid w:val="003565EB"/>
    <w:rsid w:val="00371910"/>
    <w:rsid w:val="003B2F89"/>
    <w:rsid w:val="003C3D67"/>
    <w:rsid w:val="003C4134"/>
    <w:rsid w:val="003D096C"/>
    <w:rsid w:val="003D1911"/>
    <w:rsid w:val="003D5EE2"/>
    <w:rsid w:val="003D7D37"/>
    <w:rsid w:val="003E17CF"/>
    <w:rsid w:val="003F4F87"/>
    <w:rsid w:val="00404FEA"/>
    <w:rsid w:val="004138E7"/>
    <w:rsid w:val="004339BA"/>
    <w:rsid w:val="0045136C"/>
    <w:rsid w:val="00451F39"/>
    <w:rsid w:val="004654C8"/>
    <w:rsid w:val="00466A89"/>
    <w:rsid w:val="00466FC1"/>
    <w:rsid w:val="00466FF6"/>
    <w:rsid w:val="00480CFC"/>
    <w:rsid w:val="00497D27"/>
    <w:rsid w:val="004A3D09"/>
    <w:rsid w:val="004A580E"/>
    <w:rsid w:val="004C735E"/>
    <w:rsid w:val="004D2247"/>
    <w:rsid w:val="004D7A6E"/>
    <w:rsid w:val="004E5325"/>
    <w:rsid w:val="004F3318"/>
    <w:rsid w:val="004F5A98"/>
    <w:rsid w:val="005054BE"/>
    <w:rsid w:val="00513536"/>
    <w:rsid w:val="005356F7"/>
    <w:rsid w:val="0056778B"/>
    <w:rsid w:val="005708CA"/>
    <w:rsid w:val="005875E9"/>
    <w:rsid w:val="0059222E"/>
    <w:rsid w:val="00592351"/>
    <w:rsid w:val="00592847"/>
    <w:rsid w:val="005A1CD5"/>
    <w:rsid w:val="005B5399"/>
    <w:rsid w:val="005B6A3F"/>
    <w:rsid w:val="005F46E3"/>
    <w:rsid w:val="00610C7E"/>
    <w:rsid w:val="00612104"/>
    <w:rsid w:val="00623EE5"/>
    <w:rsid w:val="006353FD"/>
    <w:rsid w:val="00635FFB"/>
    <w:rsid w:val="00637332"/>
    <w:rsid w:val="0064398A"/>
    <w:rsid w:val="00645798"/>
    <w:rsid w:val="00666DE2"/>
    <w:rsid w:val="006718BF"/>
    <w:rsid w:val="00681BF9"/>
    <w:rsid w:val="00685C1A"/>
    <w:rsid w:val="006930A4"/>
    <w:rsid w:val="006C26A3"/>
    <w:rsid w:val="006D7051"/>
    <w:rsid w:val="006D7983"/>
    <w:rsid w:val="006F2771"/>
    <w:rsid w:val="00722D90"/>
    <w:rsid w:val="00737C08"/>
    <w:rsid w:val="00744530"/>
    <w:rsid w:val="0074723B"/>
    <w:rsid w:val="0075711D"/>
    <w:rsid w:val="007634AE"/>
    <w:rsid w:val="00764C46"/>
    <w:rsid w:val="00795A70"/>
    <w:rsid w:val="007975A0"/>
    <w:rsid w:val="007B4836"/>
    <w:rsid w:val="007B5193"/>
    <w:rsid w:val="007B6B8E"/>
    <w:rsid w:val="007C54E1"/>
    <w:rsid w:val="007D5FE1"/>
    <w:rsid w:val="007F08C9"/>
    <w:rsid w:val="008361FB"/>
    <w:rsid w:val="00836BF9"/>
    <w:rsid w:val="0085787C"/>
    <w:rsid w:val="008768AF"/>
    <w:rsid w:val="008C4E71"/>
    <w:rsid w:val="008C5034"/>
    <w:rsid w:val="008C5E3B"/>
    <w:rsid w:val="008D07A1"/>
    <w:rsid w:val="008D2040"/>
    <w:rsid w:val="008D65D1"/>
    <w:rsid w:val="008E034C"/>
    <w:rsid w:val="008E7C96"/>
    <w:rsid w:val="008F2F5E"/>
    <w:rsid w:val="00905837"/>
    <w:rsid w:val="009162A4"/>
    <w:rsid w:val="00921F8C"/>
    <w:rsid w:val="00925CC3"/>
    <w:rsid w:val="009315DA"/>
    <w:rsid w:val="00944855"/>
    <w:rsid w:val="00946C3C"/>
    <w:rsid w:val="00951D8A"/>
    <w:rsid w:val="00953CDC"/>
    <w:rsid w:val="00956583"/>
    <w:rsid w:val="009616A0"/>
    <w:rsid w:val="00966636"/>
    <w:rsid w:val="009673C1"/>
    <w:rsid w:val="00971521"/>
    <w:rsid w:val="00975CE7"/>
    <w:rsid w:val="009848D6"/>
    <w:rsid w:val="009B07D9"/>
    <w:rsid w:val="009B5B0F"/>
    <w:rsid w:val="009C0715"/>
    <w:rsid w:val="009D0876"/>
    <w:rsid w:val="009F168F"/>
    <w:rsid w:val="009F18B4"/>
    <w:rsid w:val="00A308AA"/>
    <w:rsid w:val="00A33272"/>
    <w:rsid w:val="00A43F64"/>
    <w:rsid w:val="00A62258"/>
    <w:rsid w:val="00A64EB5"/>
    <w:rsid w:val="00A80EA9"/>
    <w:rsid w:val="00A84FC7"/>
    <w:rsid w:val="00AB75EA"/>
    <w:rsid w:val="00AF408D"/>
    <w:rsid w:val="00B44ADF"/>
    <w:rsid w:val="00B5020D"/>
    <w:rsid w:val="00B72391"/>
    <w:rsid w:val="00B94698"/>
    <w:rsid w:val="00BA4ED0"/>
    <w:rsid w:val="00BA73FB"/>
    <w:rsid w:val="00BD465B"/>
    <w:rsid w:val="00BE30C3"/>
    <w:rsid w:val="00BE7785"/>
    <w:rsid w:val="00BF0FED"/>
    <w:rsid w:val="00BF7ACF"/>
    <w:rsid w:val="00C1371B"/>
    <w:rsid w:val="00C21011"/>
    <w:rsid w:val="00C33715"/>
    <w:rsid w:val="00C70402"/>
    <w:rsid w:val="00C86126"/>
    <w:rsid w:val="00CB21C5"/>
    <w:rsid w:val="00CC0615"/>
    <w:rsid w:val="00CD43A0"/>
    <w:rsid w:val="00CD4F9C"/>
    <w:rsid w:val="00CF03AF"/>
    <w:rsid w:val="00D1724B"/>
    <w:rsid w:val="00D360C8"/>
    <w:rsid w:val="00D42DD4"/>
    <w:rsid w:val="00D5183A"/>
    <w:rsid w:val="00D5278C"/>
    <w:rsid w:val="00D80ACC"/>
    <w:rsid w:val="00D86175"/>
    <w:rsid w:val="00D8696C"/>
    <w:rsid w:val="00DA177B"/>
    <w:rsid w:val="00DB6779"/>
    <w:rsid w:val="00DD0FB9"/>
    <w:rsid w:val="00DE5B52"/>
    <w:rsid w:val="00E11C54"/>
    <w:rsid w:val="00E15DD5"/>
    <w:rsid w:val="00E23F8B"/>
    <w:rsid w:val="00E2459F"/>
    <w:rsid w:val="00E355C4"/>
    <w:rsid w:val="00E35C5B"/>
    <w:rsid w:val="00E36FC2"/>
    <w:rsid w:val="00E40458"/>
    <w:rsid w:val="00E44410"/>
    <w:rsid w:val="00E46634"/>
    <w:rsid w:val="00E57741"/>
    <w:rsid w:val="00E602A1"/>
    <w:rsid w:val="00E751AC"/>
    <w:rsid w:val="00EA4E8A"/>
    <w:rsid w:val="00EB4EA4"/>
    <w:rsid w:val="00EC1236"/>
    <w:rsid w:val="00EC38A2"/>
    <w:rsid w:val="00EC4ACF"/>
    <w:rsid w:val="00EC7D18"/>
    <w:rsid w:val="00EE4178"/>
    <w:rsid w:val="00EE614E"/>
    <w:rsid w:val="00EE7C45"/>
    <w:rsid w:val="00EF613F"/>
    <w:rsid w:val="00EF694E"/>
    <w:rsid w:val="00F02EE3"/>
    <w:rsid w:val="00F1067C"/>
    <w:rsid w:val="00F26A95"/>
    <w:rsid w:val="00F303C3"/>
    <w:rsid w:val="00F341E0"/>
    <w:rsid w:val="00F40087"/>
    <w:rsid w:val="00F61C19"/>
    <w:rsid w:val="00F71D94"/>
    <w:rsid w:val="00F849FF"/>
    <w:rsid w:val="00FB5979"/>
    <w:rsid w:val="00FC7320"/>
    <w:rsid w:val="00FE4C90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B268F"/>
  <w15:docId w15:val="{8B087BAA-8510-4E72-816E-3D996E9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EA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AB75EA"/>
    <w:pPr>
      <w:keepNext/>
      <w:tabs>
        <w:tab w:val="center" w:pos="6480"/>
      </w:tabs>
      <w:ind w:right="-43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AB7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rsid w:val="00AB75EA"/>
    <w:pPr>
      <w:tabs>
        <w:tab w:val="left" w:pos="1260"/>
      </w:tabs>
      <w:ind w:right="-43"/>
      <w:jc w:val="both"/>
    </w:pPr>
    <w:rPr>
      <w:sz w:val="32"/>
      <w:szCs w:val="32"/>
    </w:rPr>
  </w:style>
  <w:style w:type="paragraph" w:customStyle="1" w:styleId="line">
    <w:name w:val="line"/>
    <w:basedOn w:val="Normal"/>
    <w:rsid w:val="00AB75EA"/>
    <w:pPr>
      <w:tabs>
        <w:tab w:val="left" w:pos="720"/>
        <w:tab w:val="left" w:pos="4050"/>
        <w:tab w:val="left" w:pos="4500"/>
        <w:tab w:val="left" w:pos="5040"/>
      </w:tabs>
      <w:spacing w:line="120" w:lineRule="exact"/>
    </w:pPr>
    <w:rPr>
      <w:rFonts w:ascii="CordiaUPC" w:hAnsi="CordiaUPC" w:cs="CordiaUPC"/>
    </w:rPr>
  </w:style>
  <w:style w:type="paragraph" w:styleId="BodyText2">
    <w:name w:val="Body Text 2"/>
    <w:basedOn w:val="Normal"/>
    <w:link w:val="BodyText2Char"/>
    <w:rsid w:val="00AB75EA"/>
    <w:pPr>
      <w:tabs>
        <w:tab w:val="left" w:pos="1440"/>
        <w:tab w:val="left" w:pos="4320"/>
      </w:tabs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CF03AF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A64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rsid w:val="00EF694E"/>
    <w:rPr>
      <w:rFonts w:ascii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52B1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052B1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052B1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052B1"/>
    <w:rPr>
      <w:rFonts w:ascii="AngsanaUPC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8DC9-C85B-4617-BD6E-1C9A6BEB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Kasetsart Universit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MC SYSTEM.,</dc:creator>
  <cp:lastModifiedBy>natcha ornsiri</cp:lastModifiedBy>
  <cp:revision>8</cp:revision>
  <cp:lastPrinted>2022-12-28T07:57:00Z</cp:lastPrinted>
  <dcterms:created xsi:type="dcterms:W3CDTF">2023-07-26T07:25:00Z</dcterms:created>
  <dcterms:modified xsi:type="dcterms:W3CDTF">2023-07-27T04:53:00Z</dcterms:modified>
</cp:coreProperties>
</file>